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87BF" w14:textId="77777777" w:rsidR="000E2810" w:rsidRPr="003D3EB3" w:rsidRDefault="000E2810" w:rsidP="00886500">
      <w:pPr>
        <w:tabs>
          <w:tab w:val="left" w:pos="3531"/>
        </w:tabs>
        <w:spacing w:line="240" w:lineRule="auto"/>
        <w:jc w:val="both"/>
        <w:rPr>
          <w:b/>
          <w:color w:val="2E74B5" w:themeColor="accent1" w:themeShade="BF"/>
          <w:sz w:val="14"/>
          <w:szCs w:val="14"/>
        </w:rPr>
      </w:pPr>
      <w:r>
        <w:rPr>
          <w:b/>
          <w:noProof/>
          <w:color w:val="5B9BD5" w:themeColor="accen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CAA5" wp14:editId="5EF9832E">
                <wp:simplePos x="0" y="0"/>
                <wp:positionH relativeFrom="margin">
                  <wp:align>right</wp:align>
                </wp:positionH>
                <wp:positionV relativeFrom="paragraph">
                  <wp:posOffset>-81915</wp:posOffset>
                </wp:positionV>
                <wp:extent cx="6614684" cy="905773"/>
                <wp:effectExtent l="0" t="0" r="15240" b="279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684" cy="9057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D24C" id="Retângulo 2" o:spid="_x0000_s1026" style="position:absolute;margin-left:469.65pt;margin-top:-6.45pt;width:520.85pt;height:7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1060D3">
        <w:rPr>
          <w:b/>
          <w:color w:val="2E74B5" w:themeColor="accent1" w:themeShade="BF"/>
          <w:sz w:val="20"/>
          <w:szCs w:val="20"/>
        </w:rPr>
        <w:t xml:space="preserve">  </w:t>
      </w:r>
      <w:r w:rsidRPr="003D3EB3">
        <w:rPr>
          <w:b/>
          <w:color w:val="2E74B5" w:themeColor="accent1" w:themeShade="BF"/>
          <w:sz w:val="14"/>
          <w:szCs w:val="14"/>
        </w:rPr>
        <w:t>Instruções para Solicitação</w:t>
      </w:r>
    </w:p>
    <w:p w14:paraId="224170E5" w14:textId="77777777" w:rsidR="000E2810" w:rsidRPr="003D3EB3" w:rsidRDefault="000E2810" w:rsidP="00886500">
      <w:pPr>
        <w:pStyle w:val="PargrafodaLista"/>
        <w:numPr>
          <w:ilvl w:val="0"/>
          <w:numId w:val="2"/>
        </w:numPr>
        <w:tabs>
          <w:tab w:val="left" w:pos="3531"/>
        </w:tabs>
        <w:spacing w:line="240" w:lineRule="auto"/>
        <w:ind w:right="401"/>
        <w:jc w:val="both"/>
        <w:rPr>
          <w:color w:val="2E74B5" w:themeColor="accent1" w:themeShade="BF"/>
          <w:sz w:val="14"/>
          <w:szCs w:val="14"/>
        </w:rPr>
      </w:pPr>
      <w:r w:rsidRPr="003D3EB3">
        <w:rPr>
          <w:color w:val="2E74B5" w:themeColor="accent1" w:themeShade="BF"/>
          <w:sz w:val="14"/>
          <w:szCs w:val="14"/>
        </w:rPr>
        <w:t xml:space="preserve">O prazo mínimo para </w:t>
      </w:r>
      <w:r w:rsidR="0032040C" w:rsidRPr="003D3EB3">
        <w:rPr>
          <w:color w:val="2E74B5" w:themeColor="accent1" w:themeShade="BF"/>
          <w:sz w:val="14"/>
          <w:szCs w:val="14"/>
        </w:rPr>
        <w:t>pagamento de bolsa estágio é até o dia 10 do mês subsequente</w:t>
      </w:r>
      <w:r w:rsidR="00CB0AE7" w:rsidRPr="003D3EB3">
        <w:rPr>
          <w:color w:val="2E74B5" w:themeColor="accent1" w:themeShade="BF"/>
          <w:sz w:val="14"/>
          <w:szCs w:val="14"/>
        </w:rPr>
        <w:t xml:space="preserve"> para os formulários recebidos com no mínimo 15 dias de antecedência.</w:t>
      </w:r>
      <w:r w:rsidRPr="003D3EB3">
        <w:rPr>
          <w:color w:val="2E74B5" w:themeColor="accent1" w:themeShade="BF"/>
          <w:sz w:val="14"/>
          <w:szCs w:val="14"/>
        </w:rPr>
        <w:t xml:space="preserve"> </w:t>
      </w:r>
    </w:p>
    <w:p w14:paraId="4394D81C" w14:textId="77777777" w:rsidR="000E2810" w:rsidRPr="003D3EB3" w:rsidRDefault="000E2810" w:rsidP="00886500">
      <w:pPr>
        <w:pStyle w:val="PargrafodaLista"/>
        <w:numPr>
          <w:ilvl w:val="0"/>
          <w:numId w:val="2"/>
        </w:numPr>
        <w:tabs>
          <w:tab w:val="left" w:pos="3531"/>
        </w:tabs>
        <w:spacing w:line="24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4"/>
        </w:rPr>
      </w:pPr>
      <w:r w:rsidRPr="003D3EB3">
        <w:rPr>
          <w:rFonts w:cs="Microsoft Sans Serif"/>
          <w:color w:val="2E74B5" w:themeColor="accent1" w:themeShade="BF"/>
          <w:sz w:val="14"/>
          <w:szCs w:val="14"/>
        </w:rPr>
        <w:t>É necessário e obrigatório o preenchimento de todos os campos do formulário.</w:t>
      </w:r>
    </w:p>
    <w:p w14:paraId="4033789F" w14:textId="4F08A919" w:rsidR="00AC6A60" w:rsidRPr="003D3EB3" w:rsidRDefault="000E2810" w:rsidP="00886500">
      <w:pPr>
        <w:pStyle w:val="PargrafodaLista"/>
        <w:numPr>
          <w:ilvl w:val="0"/>
          <w:numId w:val="2"/>
        </w:numPr>
        <w:tabs>
          <w:tab w:val="left" w:pos="3531"/>
        </w:tabs>
        <w:spacing w:line="24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4"/>
        </w:rPr>
      </w:pPr>
      <w:r w:rsidRPr="003D3EB3">
        <w:rPr>
          <w:rFonts w:cs="Microsoft Sans Serif"/>
          <w:color w:val="2E74B5" w:themeColor="accent1" w:themeShade="BF"/>
          <w:sz w:val="14"/>
          <w:szCs w:val="14"/>
        </w:rPr>
        <w:t>O formulário deve conter a assinatura e o carimbo do coordenador do projeto. Caso esses itens não conste</w:t>
      </w:r>
      <w:r w:rsidR="00D57C04" w:rsidRPr="003D3EB3">
        <w:rPr>
          <w:rFonts w:cs="Microsoft Sans Serif"/>
          <w:color w:val="2E74B5" w:themeColor="accent1" w:themeShade="BF"/>
          <w:sz w:val="14"/>
          <w:szCs w:val="14"/>
        </w:rPr>
        <w:t>m</w:t>
      </w:r>
      <w:r w:rsidRPr="003D3EB3">
        <w:rPr>
          <w:rFonts w:cs="Microsoft Sans Serif"/>
          <w:color w:val="2E74B5" w:themeColor="accent1" w:themeShade="BF"/>
          <w:sz w:val="14"/>
          <w:szCs w:val="14"/>
        </w:rPr>
        <w:t xml:space="preserve"> no final do formulário, o mesmo não será aceito.</w:t>
      </w:r>
    </w:p>
    <w:p w14:paraId="11A74C6C" w14:textId="2F0D294C" w:rsidR="00092709" w:rsidRPr="003D3EB3" w:rsidRDefault="00092709" w:rsidP="00886500">
      <w:pPr>
        <w:pStyle w:val="PargrafodaLista"/>
        <w:numPr>
          <w:ilvl w:val="0"/>
          <w:numId w:val="2"/>
        </w:numPr>
        <w:tabs>
          <w:tab w:val="left" w:pos="3531"/>
        </w:tabs>
        <w:spacing w:line="24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4"/>
        </w:rPr>
      </w:pPr>
      <w:r w:rsidRPr="003D3EB3">
        <w:rPr>
          <w:rFonts w:cs="Microsoft Sans Serif"/>
          <w:color w:val="2E74B5" w:themeColor="accent1" w:themeShade="BF"/>
          <w:sz w:val="14"/>
          <w:szCs w:val="14"/>
        </w:rPr>
        <w:t>É necessário preencher os formulários complementares para realizar a solicitação na uniselva (Relatório de atividades e Registro de ponto)</w:t>
      </w:r>
    </w:p>
    <w:p w14:paraId="26F615F0" w14:textId="7F429750" w:rsidR="00423638" w:rsidRPr="003D3EB3" w:rsidRDefault="00423638" w:rsidP="00886500">
      <w:pPr>
        <w:pStyle w:val="PargrafodaLista"/>
        <w:numPr>
          <w:ilvl w:val="0"/>
          <w:numId w:val="2"/>
        </w:numPr>
        <w:tabs>
          <w:tab w:val="left" w:pos="3531"/>
        </w:tabs>
        <w:spacing w:line="240" w:lineRule="auto"/>
        <w:ind w:right="401"/>
        <w:jc w:val="both"/>
        <w:rPr>
          <w:rFonts w:cs="Microsoft Sans Serif"/>
          <w:b/>
          <w:color w:val="2E74B5" w:themeColor="accent1" w:themeShade="BF"/>
          <w:sz w:val="14"/>
          <w:szCs w:val="14"/>
        </w:rPr>
      </w:pPr>
      <w:r w:rsidRPr="003D3EB3">
        <w:rPr>
          <w:rFonts w:cs="Microsoft Sans Serif"/>
          <w:b/>
          <w:color w:val="2E74B5" w:themeColor="accent1" w:themeShade="BF"/>
          <w:sz w:val="14"/>
          <w:szCs w:val="14"/>
        </w:rPr>
        <w:t xml:space="preserve">NÃO </w:t>
      </w:r>
      <w:r w:rsidR="00157B1A" w:rsidRPr="003D3EB3">
        <w:rPr>
          <w:rFonts w:cs="Microsoft Sans Serif"/>
          <w:b/>
          <w:color w:val="2E74B5" w:themeColor="accent1" w:themeShade="BF"/>
          <w:sz w:val="14"/>
          <w:szCs w:val="14"/>
        </w:rPr>
        <w:t>IMPRIMIR FRENTE E VERSO</w:t>
      </w:r>
    </w:p>
    <w:p w14:paraId="5A2B8AD9" w14:textId="77777777" w:rsidR="000E2810" w:rsidRPr="00886500" w:rsidRDefault="000E2810" w:rsidP="00A87D85">
      <w:pPr>
        <w:spacing w:line="360" w:lineRule="auto"/>
        <w:ind w:left="284"/>
        <w:jc w:val="both"/>
        <w:rPr>
          <w:rFonts w:ascii="Microsoft Sans Serif" w:hAnsi="Microsoft Sans Serif" w:cs="Microsoft Sans Serif"/>
          <w:sz w:val="18"/>
          <w:szCs w:val="18"/>
        </w:rPr>
      </w:pPr>
      <w:r w:rsidRPr="00886500">
        <w:rPr>
          <w:rFonts w:cs="Microsoft Sans Serif"/>
          <w:sz w:val="18"/>
          <w:szCs w:val="18"/>
        </w:rPr>
        <w:t>Cuiabá,</w:t>
      </w:r>
      <w:r w:rsidRPr="00886500">
        <w:rPr>
          <w:rFonts w:ascii="Microsoft Sans Serif" w:hAnsi="Microsoft Sans Serif" w:cs="Microsoft Sans Serif"/>
          <w:sz w:val="18"/>
          <w:szCs w:val="18"/>
        </w:rPr>
        <w:t xml:space="preserve">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1653641021"/>
          <w:placeholder>
            <w:docPart w:val="DefaultPlaceholder_108186857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86500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42"/>
        <w:gridCol w:w="8762"/>
      </w:tblGrid>
      <w:tr w:rsidR="000E2810" w:rsidRPr="00886500" w14:paraId="6CC930AC" w14:textId="77777777" w:rsidTr="00D43282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0E2810" w:rsidRPr="00886500" w14:paraId="1EE06A10" w14:textId="77777777" w:rsidTr="00D43282">
              <w:tc>
                <w:tcPr>
                  <w:tcW w:w="988" w:type="dxa"/>
                  <w:shd w:val="clear" w:color="auto" w:fill="auto"/>
                  <w:vAlign w:val="center"/>
                </w:tcPr>
                <w:p w14:paraId="537A88D6" w14:textId="77777777" w:rsidR="000E2810" w:rsidRPr="00886500" w:rsidRDefault="000E2810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8650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2CC2B493" wp14:editId="449630C9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2810" w:rsidRPr="00886500" w14:paraId="315A4510" w14:textId="77777777" w:rsidTr="00D43282">
              <w:tc>
                <w:tcPr>
                  <w:tcW w:w="988" w:type="dxa"/>
                  <w:shd w:val="clear" w:color="auto" w:fill="auto"/>
                  <w:vAlign w:val="center"/>
                </w:tcPr>
                <w:p w14:paraId="2251A601" w14:textId="77777777" w:rsidR="000E2810" w:rsidRPr="00886500" w:rsidRDefault="00A87D85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6F184256" w14:textId="77777777" w:rsidR="000E2810" w:rsidRPr="00886500" w:rsidRDefault="000E2810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62"/>
              <w:gridCol w:w="4116"/>
            </w:tblGrid>
            <w:tr w:rsidR="000E2810" w:rsidRPr="00886500" w14:paraId="2C8729F4" w14:textId="77777777" w:rsidTr="009B7764">
              <w:tc>
                <w:tcPr>
                  <w:tcW w:w="8578" w:type="dxa"/>
                  <w:gridSpan w:val="2"/>
                </w:tcPr>
                <w:p w14:paraId="10B5E10B" w14:textId="77777777" w:rsidR="000E2810" w:rsidRPr="00886500" w:rsidRDefault="00A87D85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0E2810" w:rsidRPr="00886500" w14:paraId="28471274" w14:textId="77777777" w:rsidTr="009B7764">
              <w:tc>
                <w:tcPr>
                  <w:tcW w:w="8578" w:type="dxa"/>
                  <w:gridSpan w:val="2"/>
                </w:tcPr>
                <w:p w14:paraId="58615001" w14:textId="77777777" w:rsidR="000E2810" w:rsidRPr="00886500" w:rsidRDefault="00377B82" w:rsidP="00C5280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76CB138D7BAF4851B135EE13B898219C"/>
                      </w:placeholder>
                      <w:showingPlcHdr/>
                    </w:sdtPr>
                    <w:sdtEndPr/>
                    <w:sdtContent>
                      <w:r w:rsidR="000E2810" w:rsidRPr="00886500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8E4B73" w:rsidRPr="00886500" w14:paraId="520692B3" w14:textId="77777777" w:rsidTr="009B7764">
              <w:tc>
                <w:tcPr>
                  <w:tcW w:w="4462" w:type="dxa"/>
                </w:tcPr>
                <w:p w14:paraId="499BA8AF" w14:textId="77777777" w:rsidR="008E4B73" w:rsidRPr="00886500" w:rsidRDefault="00A87D85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116" w:type="dxa"/>
                </w:tcPr>
                <w:p w14:paraId="73A3126B" w14:textId="77777777" w:rsidR="008E4B73" w:rsidRPr="00886500" w:rsidRDefault="00A87D85" w:rsidP="00C5280E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8E4B73" w:rsidRPr="00886500" w14:paraId="7BED35BC" w14:textId="77777777" w:rsidTr="009B7764">
              <w:tc>
                <w:tcPr>
                  <w:tcW w:w="4462" w:type="dxa"/>
                </w:tcPr>
                <w:p w14:paraId="6136B25E" w14:textId="77777777" w:rsidR="008E4B73" w:rsidRPr="00886500" w:rsidRDefault="00377B82" w:rsidP="008E4B73">
                  <w:pPr>
                    <w:tabs>
                      <w:tab w:val="left" w:pos="5697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22523723"/>
                      <w:placeholder>
                        <w:docPart w:val="6A9582DD4F0043A8835E680E1A93FCC9"/>
                      </w:placeholder>
                      <w:showingPlcHdr/>
                    </w:sdtPr>
                    <w:sdtEndPr/>
                    <w:sdtContent>
                      <w:r w:rsidR="008E4B73" w:rsidRPr="0088650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sdtContent>
                  </w:sdt>
                </w:p>
              </w:tc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59781EAF1B47472FA9CCB9FDE22066FC"/>
                  </w:placeholder>
                  <w:showingPlcHdr/>
                </w:sdtPr>
                <w:sdtEndPr/>
                <w:sdtContent>
                  <w:tc>
                    <w:tcPr>
                      <w:tcW w:w="4116" w:type="dxa"/>
                    </w:tcPr>
                    <w:p w14:paraId="0A65BC15" w14:textId="77777777" w:rsidR="008E4B73" w:rsidRPr="00886500" w:rsidRDefault="008E4B73" w:rsidP="008E4B73">
                      <w:pPr>
                        <w:tabs>
                          <w:tab w:val="left" w:pos="5697"/>
                        </w:tabs>
                        <w:rPr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0E2810" w:rsidRPr="00886500" w14:paraId="0EA071CE" w14:textId="77777777" w:rsidTr="009B7764">
              <w:tc>
                <w:tcPr>
                  <w:tcW w:w="8578" w:type="dxa"/>
                  <w:gridSpan w:val="2"/>
                </w:tcPr>
                <w:p w14:paraId="563371C5" w14:textId="77777777" w:rsidR="000E2810" w:rsidRPr="00886500" w:rsidRDefault="00A87D85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0E2810" w:rsidRPr="00886500" w14:paraId="2F383AA9" w14:textId="77777777" w:rsidTr="009B7764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C0F06A528D4D43269798611CDCD88B7F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14:paraId="3C3A9A24" w14:textId="77777777" w:rsidR="000E2810" w:rsidRPr="00886500" w:rsidRDefault="000E2810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9B7764" w:rsidRPr="00886500" w14:paraId="2AEF828D" w14:textId="77777777" w:rsidTr="009B7764">
              <w:trPr>
                <w:trHeight w:val="170"/>
              </w:trPr>
              <w:tc>
                <w:tcPr>
                  <w:tcW w:w="4462" w:type="dxa"/>
                </w:tcPr>
                <w:p w14:paraId="1B2F283C" w14:textId="77777777" w:rsidR="009B7764" w:rsidRPr="00886500" w:rsidRDefault="00A87D85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116" w:type="dxa"/>
                </w:tcPr>
                <w:p w14:paraId="7B273A2B" w14:textId="77777777" w:rsidR="009B7764" w:rsidRPr="00886500" w:rsidRDefault="00A87D85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9B7764" w:rsidRPr="00886500" w14:paraId="7B3C270D" w14:textId="77777777" w:rsidTr="009B7764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FB55988E9A424CF48DAC7EA5359F111C"/>
                  </w:placeholder>
                  <w:showingPlcHdr/>
                </w:sdtPr>
                <w:sdtEndPr/>
                <w:sdtContent>
                  <w:tc>
                    <w:tcPr>
                      <w:tcW w:w="4462" w:type="dxa"/>
                    </w:tcPr>
                    <w:p w14:paraId="417029AC" w14:textId="77777777" w:rsidR="009B7764" w:rsidRPr="00886500" w:rsidRDefault="009B7764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498157638"/>
                  <w:placeholder>
                    <w:docPart w:val="83942348FD374FF288850478B5BF981A"/>
                  </w:placeholder>
                  <w:showingPlcHdr/>
                </w:sdtPr>
                <w:sdtEndPr/>
                <w:sdtContent>
                  <w:tc>
                    <w:tcPr>
                      <w:tcW w:w="4116" w:type="dxa"/>
                    </w:tcPr>
                    <w:p w14:paraId="06FB8C25" w14:textId="77777777" w:rsidR="009B7764" w:rsidRPr="00886500" w:rsidRDefault="009B7764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</w:tbl>
          <w:p w14:paraId="4DB32617" w14:textId="77777777" w:rsidR="000E2810" w:rsidRPr="00886500" w:rsidRDefault="000E2810" w:rsidP="00C5280E">
            <w:pPr>
              <w:rPr>
                <w:sz w:val="18"/>
                <w:szCs w:val="18"/>
              </w:rPr>
            </w:pPr>
          </w:p>
        </w:tc>
      </w:tr>
      <w:tr w:rsidR="008A0003" w:rsidRPr="00886500" w14:paraId="5F3B8B39" w14:textId="77777777" w:rsidTr="00D43282">
        <w:tc>
          <w:tcPr>
            <w:tcW w:w="10466" w:type="dxa"/>
            <w:gridSpan w:val="3"/>
            <w:shd w:val="clear" w:color="auto" w:fill="auto"/>
            <w:vAlign w:val="center"/>
          </w:tcPr>
          <w:p w14:paraId="3EB10BF5" w14:textId="77777777" w:rsidR="007178BE" w:rsidRDefault="007178BE" w:rsidP="00CE79B7">
            <w:pPr>
              <w:spacing w:line="276" w:lineRule="auto"/>
              <w:ind w:left="176"/>
              <w:jc w:val="both"/>
              <w:rPr>
                <w:rFonts w:cs="Microsoft Sans Serif"/>
                <w:sz w:val="18"/>
                <w:szCs w:val="18"/>
              </w:rPr>
            </w:pPr>
          </w:p>
          <w:p w14:paraId="184ECEA5" w14:textId="341FB009" w:rsidR="00886500" w:rsidRDefault="00C8420D" w:rsidP="00CE79B7">
            <w:pPr>
              <w:spacing w:line="276" w:lineRule="auto"/>
              <w:ind w:left="176"/>
              <w:jc w:val="both"/>
              <w:rPr>
                <w:rFonts w:cs="Microsoft Sans Serif"/>
                <w:sz w:val="18"/>
                <w:szCs w:val="18"/>
              </w:rPr>
            </w:pPr>
            <w:r w:rsidRPr="00886500">
              <w:rPr>
                <w:rFonts w:cs="Microsoft Sans Serif"/>
                <w:sz w:val="18"/>
                <w:szCs w:val="18"/>
              </w:rPr>
              <w:t>Solicito providências com vista ao pagamento de bolsa/estágio ao estudante cujos dados estão especificados na sequência, com pagamento correndo à conta do convênio/projeto indicado, no qual desenvolve suas atividades.</w:t>
            </w:r>
          </w:p>
          <w:p w14:paraId="77E31F7A" w14:textId="0CD31164" w:rsidR="00CE79B7" w:rsidRPr="00CE79B7" w:rsidRDefault="00CE79B7" w:rsidP="00CE79B7">
            <w:pPr>
              <w:spacing w:line="276" w:lineRule="auto"/>
              <w:ind w:left="176"/>
              <w:jc w:val="both"/>
              <w:rPr>
                <w:rFonts w:cs="Microsoft Sans Serif"/>
                <w:sz w:val="18"/>
                <w:szCs w:val="18"/>
              </w:rPr>
            </w:pPr>
          </w:p>
        </w:tc>
      </w:tr>
      <w:tr w:rsidR="008A0003" w:rsidRPr="00886500" w14:paraId="7DEDC45B" w14:textId="77777777" w:rsidTr="00D43282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8A0003" w:rsidRPr="00886500" w14:paraId="0F7A3F65" w14:textId="77777777" w:rsidTr="00D43282">
              <w:tc>
                <w:tcPr>
                  <w:tcW w:w="988" w:type="dxa"/>
                  <w:shd w:val="clear" w:color="auto" w:fill="auto"/>
                  <w:vAlign w:val="center"/>
                </w:tcPr>
                <w:p w14:paraId="0A58E5F3" w14:textId="77777777" w:rsidR="008A0003" w:rsidRPr="00886500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8650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672860" cy="672860"/>
                        <wp:effectExtent l="19050" t="38100" r="0" b="5143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86500" w14:paraId="019D13D4" w14:textId="77777777" w:rsidTr="00D43282">
              <w:tc>
                <w:tcPr>
                  <w:tcW w:w="988" w:type="dxa"/>
                  <w:shd w:val="clear" w:color="auto" w:fill="auto"/>
                  <w:vAlign w:val="center"/>
                </w:tcPr>
                <w:p w14:paraId="5FDECE4C" w14:textId="77777777" w:rsidR="008A0003" w:rsidRPr="00886500" w:rsidRDefault="00A87D85" w:rsidP="00C8420D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DADOS DO ESTUDANTE</w:t>
                  </w:r>
                </w:p>
              </w:tc>
            </w:tr>
          </w:tbl>
          <w:p w14:paraId="020E53CF" w14:textId="77777777" w:rsidR="008A0003" w:rsidRPr="00886500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10"/>
              <w:gridCol w:w="4126"/>
            </w:tblGrid>
            <w:tr w:rsidR="008A0003" w:rsidRPr="00886500" w14:paraId="11B7115D" w14:textId="77777777" w:rsidTr="00D43282">
              <w:tc>
                <w:tcPr>
                  <w:tcW w:w="8750" w:type="dxa"/>
                  <w:gridSpan w:val="2"/>
                </w:tcPr>
                <w:p w14:paraId="7AB1CA9E" w14:textId="77777777" w:rsidR="008A0003" w:rsidRPr="00886500" w:rsidRDefault="008A0003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8A0003" w:rsidRPr="00886500" w14:paraId="27002EDC" w14:textId="77777777" w:rsidTr="00D43282">
              <w:tc>
                <w:tcPr>
                  <w:tcW w:w="8750" w:type="dxa"/>
                  <w:gridSpan w:val="2"/>
                </w:tcPr>
                <w:p w14:paraId="3721CE9D" w14:textId="77777777" w:rsidR="008A0003" w:rsidRPr="00886500" w:rsidRDefault="00377B82" w:rsidP="0026012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F31B12F06EE943438F477E957EA403C5"/>
                      </w:placeholder>
                      <w:showingPlcHdr/>
                    </w:sdtPr>
                    <w:sdtEndPr/>
                    <w:sdtContent>
                      <w:r w:rsidR="008A0003" w:rsidRPr="0088650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nome do </w:t>
                      </w:r>
                      <w:r w:rsidR="0026012E" w:rsidRPr="00886500">
                        <w:rPr>
                          <w:rStyle w:val="TextodoEspaoReservado"/>
                          <w:sz w:val="18"/>
                          <w:szCs w:val="18"/>
                        </w:rPr>
                        <w:t>estudante</w:t>
                      </w:r>
                      <w:r w:rsidR="008A0003" w:rsidRPr="00886500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  <w:tr w:rsidR="008A0003" w:rsidRPr="00886500" w14:paraId="1DC7C848" w14:textId="77777777" w:rsidTr="00D43282">
              <w:tc>
                <w:tcPr>
                  <w:tcW w:w="4523" w:type="dxa"/>
                </w:tcPr>
                <w:p w14:paraId="4D126EE2" w14:textId="77777777" w:rsidR="008A0003" w:rsidRPr="00886500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27" w:type="dxa"/>
                </w:tcPr>
                <w:p w14:paraId="5734C072" w14:textId="77777777" w:rsidR="008A0003" w:rsidRPr="00886500" w:rsidRDefault="008A0003" w:rsidP="00953CF0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86500" w14:paraId="38221398" w14:textId="77777777" w:rsidTr="00D43282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145B3718" w14:textId="77777777" w:rsidR="008A0003" w:rsidRPr="00886500" w:rsidRDefault="008A0003" w:rsidP="00953C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0A5D4B65" w14:textId="77777777" w:rsidR="008A0003" w:rsidRPr="00886500" w:rsidRDefault="008A0003" w:rsidP="00953CF0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C8420D" w:rsidRPr="00886500" w14:paraId="408FA92F" w14:textId="77777777" w:rsidTr="00D43282">
              <w:tc>
                <w:tcPr>
                  <w:tcW w:w="4523" w:type="dxa"/>
                </w:tcPr>
                <w:p w14:paraId="0E568703" w14:textId="77777777" w:rsidR="00C8420D" w:rsidRPr="00886500" w:rsidRDefault="00A87D85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4227" w:type="dxa"/>
                </w:tcPr>
                <w:p w14:paraId="28863AEF" w14:textId="77777777" w:rsidR="00C8420D" w:rsidRPr="00886500" w:rsidRDefault="00A87D85" w:rsidP="00953CF0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MATRICULA</w:t>
                  </w:r>
                </w:p>
              </w:tc>
            </w:tr>
            <w:tr w:rsidR="00C8420D" w:rsidRPr="00886500" w14:paraId="02FD4635" w14:textId="77777777" w:rsidTr="00D43282">
              <w:sdt>
                <w:sdtPr>
                  <w:rPr>
                    <w:sz w:val="18"/>
                    <w:szCs w:val="18"/>
                  </w:rPr>
                  <w:id w:val="-1219896848"/>
                  <w:placeholder>
                    <w:docPart w:val="370D263A81E24A86A09C90A8A3513C49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625A390D" w14:textId="77777777" w:rsidR="00C8420D" w:rsidRPr="00886500" w:rsidRDefault="00C8420D" w:rsidP="00953C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ome curso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75540526"/>
                  <w:placeholder>
                    <w:docPart w:val="E988A91048984B31A9794EC7455F9198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3A4BA4C7" w14:textId="77777777" w:rsidR="00C8420D" w:rsidRPr="00886500" w:rsidRDefault="00C8420D" w:rsidP="00C8420D">
                      <w:pPr>
                        <w:rPr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matrícula.</w:t>
                      </w:r>
                    </w:p>
                  </w:tc>
                </w:sdtContent>
              </w:sdt>
            </w:tr>
            <w:tr w:rsidR="008A0003" w:rsidRPr="00886500" w14:paraId="3E6583B1" w14:textId="77777777" w:rsidTr="00D43282">
              <w:trPr>
                <w:trHeight w:val="170"/>
              </w:trPr>
              <w:tc>
                <w:tcPr>
                  <w:tcW w:w="4523" w:type="dxa"/>
                </w:tcPr>
                <w:p w14:paraId="497AFF8C" w14:textId="77777777" w:rsidR="008A0003" w:rsidRPr="00886500" w:rsidRDefault="00A87D85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14:paraId="0EAA82B8" w14:textId="77777777" w:rsidR="008A0003" w:rsidRPr="00886500" w:rsidRDefault="008A0003" w:rsidP="00953CF0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PIS/PASEP</w:t>
                  </w:r>
                </w:p>
              </w:tc>
            </w:tr>
            <w:tr w:rsidR="008A0003" w:rsidRPr="00886500" w14:paraId="0A68E654" w14:textId="77777777" w:rsidTr="00D4328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062225076"/>
                  <w:placeholder>
                    <w:docPart w:val="5C111803A580420D97D5BB469F5187B7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5779F5A4" w14:textId="77777777" w:rsidR="008A0003" w:rsidRPr="00886500" w:rsidRDefault="008A0003" w:rsidP="00953CF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2043080565"/>
                  <w:placeholder>
                    <w:docPart w:val="DDD7EAE55DD548269EA2657575405575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7CD17455" w14:textId="77777777" w:rsidR="008A0003" w:rsidRPr="00886500" w:rsidRDefault="0026012E" w:rsidP="0026012E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PIS/PASEP.</w:t>
                      </w:r>
                    </w:p>
                  </w:tc>
                </w:sdtContent>
              </w:sdt>
            </w:tr>
            <w:tr w:rsidR="008A0003" w:rsidRPr="00886500" w14:paraId="4F856118" w14:textId="77777777" w:rsidTr="00D43282">
              <w:trPr>
                <w:trHeight w:val="170"/>
              </w:trPr>
              <w:tc>
                <w:tcPr>
                  <w:tcW w:w="4523" w:type="dxa"/>
                </w:tcPr>
                <w:p w14:paraId="7558EB52" w14:textId="77777777" w:rsidR="008A0003" w:rsidRPr="00886500" w:rsidRDefault="00A87D85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ENDEREÇO</w:t>
                  </w:r>
                </w:p>
              </w:tc>
              <w:tc>
                <w:tcPr>
                  <w:tcW w:w="4227" w:type="dxa"/>
                </w:tcPr>
                <w:p w14:paraId="6F489B94" w14:textId="77777777" w:rsidR="008A0003" w:rsidRPr="00886500" w:rsidRDefault="00A87D85" w:rsidP="00953CF0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BAIRRO</w:t>
                  </w:r>
                </w:p>
              </w:tc>
            </w:tr>
            <w:tr w:rsidR="008A0003" w:rsidRPr="00886500" w14:paraId="71344AE7" w14:textId="77777777" w:rsidTr="00D4328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0ACC7D3827614CF5A1D7A1DDDDB06604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4AEAB7F3" w14:textId="77777777" w:rsidR="008A0003" w:rsidRPr="00886500" w:rsidRDefault="008A0003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ndereç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7B22605E8CF549398E59F743D507B3A9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299FC423" w14:textId="77777777" w:rsidR="008A0003" w:rsidRPr="00886500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bairro.</w:t>
                      </w:r>
                    </w:p>
                  </w:tc>
                </w:sdtContent>
              </w:sdt>
            </w:tr>
            <w:tr w:rsidR="008A0003" w:rsidRPr="00886500" w14:paraId="607CC5FC" w14:textId="77777777" w:rsidTr="00D43282">
              <w:trPr>
                <w:trHeight w:val="170"/>
              </w:trPr>
              <w:tc>
                <w:tcPr>
                  <w:tcW w:w="4523" w:type="dxa"/>
                </w:tcPr>
                <w:p w14:paraId="7E2A7819" w14:textId="77777777" w:rsidR="008A0003" w:rsidRPr="00886500" w:rsidRDefault="00A87D85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227" w:type="dxa"/>
                </w:tcPr>
                <w:p w14:paraId="3E4E64C6" w14:textId="77777777" w:rsidR="008A0003" w:rsidRPr="00886500" w:rsidRDefault="008A0003" w:rsidP="00953CF0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CEP</w:t>
                  </w:r>
                </w:p>
              </w:tc>
            </w:tr>
            <w:tr w:rsidR="008A0003" w:rsidRPr="00886500" w14:paraId="156BAEEC" w14:textId="77777777" w:rsidTr="00D4328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304199271"/>
                  <w:placeholder>
                    <w:docPart w:val="789997752628419DB259E3AFBD3D605B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2DC44E62" w14:textId="77777777" w:rsidR="008A0003" w:rsidRPr="00886500" w:rsidRDefault="008A0003" w:rsidP="008A00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idad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09091728"/>
                  <w:placeholder>
                    <w:docPart w:val="F88DFB77C498465994166FF28E9935C7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5EFFC66A" w14:textId="77777777" w:rsidR="008A0003" w:rsidRPr="00886500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CEP.</w:t>
                      </w:r>
                    </w:p>
                  </w:tc>
                </w:sdtContent>
              </w:sdt>
            </w:tr>
            <w:tr w:rsidR="001060D3" w:rsidRPr="00886500" w14:paraId="404F3D15" w14:textId="77777777" w:rsidTr="00D43282">
              <w:trPr>
                <w:trHeight w:val="170"/>
              </w:trPr>
              <w:tc>
                <w:tcPr>
                  <w:tcW w:w="8750" w:type="dxa"/>
                  <w:gridSpan w:val="2"/>
                </w:tcPr>
                <w:p w14:paraId="5F22421D" w14:textId="77777777" w:rsidR="001060D3" w:rsidRPr="00886500" w:rsidRDefault="00A87D85" w:rsidP="008A0003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1060D3" w:rsidRPr="00886500" w14:paraId="52B781DE" w14:textId="77777777" w:rsidTr="00D4328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24802858"/>
                  <w:placeholder>
                    <w:docPart w:val="1F4245CE799E4E0F984E9F54EEDFDC55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14:paraId="3AE733B5" w14:textId="77777777" w:rsidR="001060D3" w:rsidRPr="00886500" w:rsidRDefault="001060D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</w:tbl>
          <w:p w14:paraId="64FDF6B1" w14:textId="77777777" w:rsidR="008A0003" w:rsidRPr="00886500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2592D205" w14:textId="77777777" w:rsidR="008A0003" w:rsidRPr="00886500" w:rsidRDefault="008A0003" w:rsidP="00C23116">
      <w:pPr>
        <w:pStyle w:val="Recuodecorpodetexto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8744"/>
      </w:tblGrid>
      <w:tr w:rsidR="009C73BE" w:rsidRPr="00886500" w14:paraId="5E47AE06" w14:textId="77777777" w:rsidTr="00886500">
        <w:trPr>
          <w:trHeight w:val="1293"/>
        </w:trPr>
        <w:tc>
          <w:tcPr>
            <w:tcW w:w="172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886500" w14:paraId="01CAF302" w14:textId="77777777" w:rsidTr="00D43282">
              <w:tc>
                <w:tcPr>
                  <w:tcW w:w="988" w:type="dxa"/>
                  <w:shd w:val="clear" w:color="auto" w:fill="auto"/>
                  <w:vAlign w:val="center"/>
                </w:tcPr>
                <w:p w14:paraId="0C8FC025" w14:textId="77777777" w:rsidR="009C73BE" w:rsidRPr="00886500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8650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413DC69" wp14:editId="38FB8FEC">
                        <wp:extent cx="485030" cy="485030"/>
                        <wp:effectExtent l="114300" t="114300" r="86995" b="12509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030" cy="485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86500" w14:paraId="67036DC5" w14:textId="77777777" w:rsidTr="00D43282">
              <w:tc>
                <w:tcPr>
                  <w:tcW w:w="988" w:type="dxa"/>
                  <w:shd w:val="clear" w:color="auto" w:fill="auto"/>
                  <w:vAlign w:val="center"/>
                </w:tcPr>
                <w:p w14:paraId="61D9439B" w14:textId="77777777" w:rsidR="009C73BE" w:rsidRPr="00886500" w:rsidRDefault="00A87D85" w:rsidP="004D7FF2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INFORMAÇÕES BANCÁRIAS</w:t>
                  </w:r>
                </w:p>
              </w:tc>
            </w:tr>
          </w:tbl>
          <w:p w14:paraId="099714F5" w14:textId="77777777" w:rsidR="009C73BE" w:rsidRPr="00886500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4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02"/>
              <w:gridCol w:w="4116"/>
            </w:tblGrid>
            <w:tr w:rsidR="00C23116" w:rsidRPr="00886500" w14:paraId="7E7CB2E2" w14:textId="77777777" w:rsidTr="00D43282">
              <w:tc>
                <w:tcPr>
                  <w:tcW w:w="4523" w:type="dxa"/>
                </w:tcPr>
                <w:p w14:paraId="040BAE2F" w14:textId="77777777" w:rsidR="00C23116" w:rsidRPr="00886500" w:rsidRDefault="00A87D85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227" w:type="dxa"/>
                </w:tcPr>
                <w:p w14:paraId="4F25F6DF" w14:textId="77777777" w:rsidR="00C23116" w:rsidRPr="00886500" w:rsidRDefault="00A87D85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886500" w14:paraId="614FC540" w14:textId="77777777" w:rsidTr="00D43282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10E77B32" w14:textId="77777777" w:rsidR="00BF04FE" w:rsidRPr="00886500" w:rsidRDefault="00BF04FE" w:rsidP="003128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886500">
                        <w:rPr>
                          <w:rStyle w:val="TextodoEspaoReservado"/>
                          <w:sz w:val="18"/>
                          <w:szCs w:val="18"/>
                        </w:rPr>
                        <w:t>o nome da cidade</w:t>
                      </w: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14:paraId="1B6DE0A4" w14:textId="77777777" w:rsidR="00BF04FE" w:rsidRPr="00886500" w:rsidRDefault="0031285B" w:rsidP="0031285B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estado.</w:t>
                      </w:r>
                    </w:p>
                  </w:tc>
                </w:sdtContent>
              </w:sdt>
            </w:tr>
            <w:tr w:rsidR="009C73BE" w:rsidRPr="00886500" w14:paraId="00EAB098" w14:textId="77777777" w:rsidTr="00D43282">
              <w:tc>
                <w:tcPr>
                  <w:tcW w:w="4523" w:type="dxa"/>
                </w:tcPr>
                <w:p w14:paraId="4C4F01A4" w14:textId="77777777" w:rsidR="009C73BE" w:rsidRPr="00886500" w:rsidRDefault="00A87D85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227" w:type="dxa"/>
                </w:tcPr>
                <w:p w14:paraId="0DFEBECF" w14:textId="77777777" w:rsidR="009C73BE" w:rsidRPr="00886500" w:rsidRDefault="00A87D85" w:rsidP="00663731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886500" w14:paraId="18464253" w14:textId="77777777" w:rsidTr="00D43282"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14:paraId="46855CD5" w14:textId="77777777" w:rsidR="009C73BE" w:rsidRPr="00886500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227" w:type="dxa"/>
                </w:tcPr>
                <w:p w14:paraId="05473844" w14:textId="77777777" w:rsidR="009C73BE" w:rsidRPr="00886500" w:rsidRDefault="00377B82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8650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86500">
                    <w:rPr>
                      <w:sz w:val="18"/>
                      <w:szCs w:val="18"/>
                    </w:rPr>
                    <w:t xml:space="preserve"> </w:t>
                  </w:r>
                  <w:r w:rsidR="004D7FF2" w:rsidRPr="00886500">
                    <w:rPr>
                      <w:sz w:val="18"/>
                      <w:szCs w:val="18"/>
                    </w:rPr>
                    <w:t>Corrente</w:t>
                  </w:r>
                  <w:r w:rsidR="0031285B" w:rsidRPr="00886500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88650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86500">
                    <w:rPr>
                      <w:sz w:val="18"/>
                      <w:szCs w:val="18"/>
                    </w:rPr>
                    <w:t xml:space="preserve"> </w:t>
                  </w:r>
                  <w:r w:rsidR="004D7FF2" w:rsidRPr="00886500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</w:tbl>
          <w:p w14:paraId="5A6B37C7" w14:textId="77777777" w:rsidR="009C73BE" w:rsidRPr="00886500" w:rsidRDefault="009C73BE" w:rsidP="00663731">
            <w:pPr>
              <w:rPr>
                <w:sz w:val="18"/>
                <w:szCs w:val="18"/>
              </w:rPr>
            </w:pPr>
          </w:p>
        </w:tc>
      </w:tr>
      <w:tr w:rsidR="00886500" w:rsidRPr="00886500" w14:paraId="158181FA" w14:textId="77777777" w:rsidTr="00B92516">
        <w:tc>
          <w:tcPr>
            <w:tcW w:w="1722" w:type="dxa"/>
            <w:shd w:val="clear" w:color="auto" w:fill="auto"/>
            <w:vAlign w:val="center"/>
          </w:tcPr>
          <w:tbl>
            <w:tblPr>
              <w:tblStyle w:val="Tabelacomgrade"/>
              <w:tblW w:w="1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</w:tblGrid>
            <w:tr w:rsidR="00886500" w:rsidRPr="00886500" w14:paraId="3098E1FF" w14:textId="77777777" w:rsidTr="00A87D85">
              <w:trPr>
                <w:trHeight w:val="363"/>
              </w:trPr>
              <w:tc>
                <w:tcPr>
                  <w:tcW w:w="1506" w:type="dxa"/>
                  <w:shd w:val="clear" w:color="auto" w:fill="auto"/>
                  <w:vAlign w:val="center"/>
                </w:tcPr>
                <w:p w14:paraId="4026EE83" w14:textId="77777777" w:rsidR="00886500" w:rsidRPr="00886500" w:rsidRDefault="00886500" w:rsidP="00B92516">
                  <w:pPr>
                    <w:jc w:val="center"/>
                    <w:rPr>
                      <w:sz w:val="18"/>
                      <w:szCs w:val="18"/>
                    </w:rPr>
                  </w:pPr>
                  <w:r w:rsidRPr="0088650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9C3E1B4" wp14:editId="7AB68CB4">
                        <wp:extent cx="563881" cy="563881"/>
                        <wp:effectExtent l="114300" t="76200" r="140970" b="8382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conEstagi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6500" w:rsidRPr="00886500" w14:paraId="72911CC3" w14:textId="77777777" w:rsidTr="00A87D85">
              <w:trPr>
                <w:trHeight w:val="202"/>
              </w:trPr>
              <w:tc>
                <w:tcPr>
                  <w:tcW w:w="1506" w:type="dxa"/>
                  <w:shd w:val="clear" w:color="auto" w:fill="auto"/>
                  <w:vAlign w:val="center"/>
                </w:tcPr>
                <w:p w14:paraId="7422B545" w14:textId="77777777" w:rsidR="00886500" w:rsidRPr="00886500" w:rsidRDefault="00A87D85" w:rsidP="00B92516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DADOS DO ESTÁGIO</w:t>
                  </w:r>
                </w:p>
              </w:tc>
            </w:tr>
          </w:tbl>
          <w:p w14:paraId="4409590E" w14:textId="77777777" w:rsidR="00886500" w:rsidRPr="00886500" w:rsidRDefault="00886500" w:rsidP="00B92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4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8518"/>
            </w:tblGrid>
            <w:tr w:rsidR="00886500" w:rsidRPr="00886500" w14:paraId="5F03B2E0" w14:textId="77777777" w:rsidTr="00B92516">
              <w:tc>
                <w:tcPr>
                  <w:tcW w:w="8750" w:type="dxa"/>
                </w:tcPr>
                <w:p w14:paraId="35AA3D70" w14:textId="77777777" w:rsidR="00886500" w:rsidRPr="00886500" w:rsidRDefault="00A87D85" w:rsidP="00B92516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NÚMERO DO TERMO DE COMPROMISSO NA UNISELVA</w:t>
                  </w:r>
                </w:p>
              </w:tc>
            </w:tr>
            <w:tr w:rsidR="00886500" w:rsidRPr="00886500" w14:paraId="014CEED9" w14:textId="77777777" w:rsidTr="00B92516">
              <w:sdt>
                <w:sdtPr>
                  <w:rPr>
                    <w:sz w:val="18"/>
                    <w:szCs w:val="18"/>
                  </w:rPr>
                  <w:id w:val="-87930739"/>
                  <w:placeholder>
                    <w:docPart w:val="DD47CA7822CB4124AAC0FF11F9DCD864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</w:tcPr>
                    <w:p w14:paraId="2BF21644" w14:textId="77777777" w:rsidR="00886500" w:rsidRPr="00886500" w:rsidRDefault="00886500" w:rsidP="00B92516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rmo de compromisso</w:t>
                      </w:r>
                    </w:p>
                  </w:tc>
                </w:sdtContent>
              </w:sdt>
            </w:tr>
            <w:tr w:rsidR="00886500" w:rsidRPr="00886500" w14:paraId="10FC0084" w14:textId="77777777" w:rsidTr="00B92516">
              <w:tc>
                <w:tcPr>
                  <w:tcW w:w="8750" w:type="dxa"/>
                </w:tcPr>
                <w:p w14:paraId="7F739A86" w14:textId="77777777" w:rsidR="00886500" w:rsidRPr="00886500" w:rsidRDefault="00A87D85" w:rsidP="00B92516">
                  <w:pPr>
                    <w:rPr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PERÍODO A QUE SE REFERE O PAGAMENTO</w:t>
                  </w:r>
                </w:p>
              </w:tc>
            </w:tr>
            <w:tr w:rsidR="00886500" w:rsidRPr="00886500" w14:paraId="2DC251B3" w14:textId="77777777" w:rsidTr="00B92516">
              <w:tc>
                <w:tcPr>
                  <w:tcW w:w="8750" w:type="dxa"/>
                </w:tcPr>
                <w:p w14:paraId="2EAC944E" w14:textId="77777777" w:rsidR="00886500" w:rsidRPr="00886500" w:rsidRDefault="00377B82" w:rsidP="00B92516">
                  <w:pPr>
                    <w:tabs>
                      <w:tab w:val="center" w:pos="4267"/>
                    </w:tabs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5910486"/>
                      <w:placeholder>
                        <w:docPart w:val="CD42DC046BF94F38992193935AB7D2D5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86500"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a data inicial</w:t>
                      </w:r>
                    </w:sdtContent>
                  </w:sdt>
                  <w:r w:rsidR="00886500" w:rsidRPr="00886500">
                    <w:rPr>
                      <w:sz w:val="18"/>
                      <w:szCs w:val="18"/>
                    </w:rPr>
                    <w:t xml:space="preserve"> a </w:t>
                  </w:r>
                  <w:sdt>
                    <w:sdtPr>
                      <w:rPr>
                        <w:sz w:val="18"/>
                        <w:szCs w:val="18"/>
                      </w:rPr>
                      <w:id w:val="47587925"/>
                      <w:placeholder>
                        <w:docPart w:val="400834D5071544F1B4C4967153B85064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86500"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a data final</w:t>
                      </w:r>
                    </w:sdtContent>
                  </w:sdt>
                </w:p>
              </w:tc>
            </w:tr>
            <w:tr w:rsidR="00A1218E" w:rsidRPr="00886500" w14:paraId="15F13C61" w14:textId="77777777" w:rsidTr="00B92516">
              <w:tc>
                <w:tcPr>
                  <w:tcW w:w="8750" w:type="dxa"/>
                </w:tcPr>
                <w:p w14:paraId="3B67BE03" w14:textId="3929A933" w:rsidR="00A1218E" w:rsidRDefault="00A1218E" w:rsidP="00B92516">
                  <w:pPr>
                    <w:tabs>
                      <w:tab w:val="center" w:pos="4267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ga Horária Mensal</w:t>
                  </w:r>
                </w:p>
              </w:tc>
            </w:tr>
            <w:tr w:rsidR="00A1218E" w:rsidRPr="00886500" w14:paraId="7DA5D01B" w14:textId="77777777" w:rsidTr="00B92516">
              <w:sdt>
                <w:sdtPr>
                  <w:rPr>
                    <w:sz w:val="18"/>
                    <w:szCs w:val="18"/>
                  </w:rPr>
                  <w:id w:val="743996849"/>
                  <w:placeholder>
                    <w:docPart w:val="D97D411EFE5E49EB8911D1A025523409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</w:tcPr>
                    <w:p w14:paraId="1E3F4E26" w14:textId="74F08079" w:rsidR="00A1218E" w:rsidRDefault="00BE6A53" w:rsidP="00B92516">
                      <w:pPr>
                        <w:tabs>
                          <w:tab w:val="center" w:pos="4267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m caso de carga horária semanal, multiplicar por 4</w:t>
                      </w:r>
                    </w:p>
                  </w:tc>
                </w:sdtContent>
              </w:sdt>
            </w:tr>
            <w:tr w:rsidR="00886500" w:rsidRPr="00886500" w14:paraId="2A9B9812" w14:textId="77777777" w:rsidTr="00B92516">
              <w:tc>
                <w:tcPr>
                  <w:tcW w:w="8750" w:type="dxa"/>
                </w:tcPr>
                <w:p w14:paraId="12C4FFF2" w14:textId="46BB193A" w:rsidR="00886500" w:rsidRPr="00886500" w:rsidRDefault="00A87D85" w:rsidP="00B92516">
                  <w:pPr>
                    <w:rPr>
                      <w:b/>
                      <w:sz w:val="18"/>
                      <w:szCs w:val="18"/>
                    </w:rPr>
                  </w:pPr>
                  <w:r w:rsidRPr="00886500">
                    <w:rPr>
                      <w:sz w:val="18"/>
                      <w:szCs w:val="18"/>
                    </w:rPr>
                    <w:t>VALOR DA BOLSA</w:t>
                  </w:r>
                  <w:r w:rsidR="00A05A2D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886500" w:rsidRPr="00886500" w14:paraId="7511C6C7" w14:textId="77777777" w:rsidTr="00B92516">
              <w:sdt>
                <w:sdtPr>
                  <w:rPr>
                    <w:sz w:val="18"/>
                    <w:szCs w:val="18"/>
                  </w:rPr>
                  <w:id w:val="1153026508"/>
                  <w:placeholder>
                    <w:docPart w:val="3A3CDA665FF34E03AB2B9A938F6D8C10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</w:tcPr>
                    <w:p w14:paraId="2E25A403" w14:textId="77777777" w:rsidR="00886500" w:rsidRPr="00886500" w:rsidRDefault="00886500" w:rsidP="00B92516">
                      <w:pPr>
                        <w:rPr>
                          <w:sz w:val="18"/>
                          <w:szCs w:val="18"/>
                        </w:rPr>
                      </w:pPr>
                      <w:r w:rsidRPr="00886500">
                        <w:rPr>
                          <w:rStyle w:val="TextodoEspaoReservado"/>
                          <w:sz w:val="18"/>
                          <w:szCs w:val="18"/>
                        </w:rPr>
                        <w:t>Clique aqui para informar o valor da bolsa</w:t>
                      </w:r>
                    </w:p>
                  </w:tc>
                </w:sdtContent>
              </w:sdt>
            </w:tr>
          </w:tbl>
          <w:p w14:paraId="4603A944" w14:textId="77777777" w:rsidR="00886500" w:rsidRPr="00886500" w:rsidRDefault="00886500" w:rsidP="00B92516">
            <w:pPr>
              <w:rPr>
                <w:sz w:val="18"/>
                <w:szCs w:val="18"/>
              </w:rPr>
            </w:pPr>
          </w:p>
        </w:tc>
      </w:tr>
    </w:tbl>
    <w:p w14:paraId="3997BA4E" w14:textId="77777777" w:rsidR="00CE79B7" w:rsidRPr="00CE79B7" w:rsidRDefault="00CE79B7" w:rsidP="00EF45C6">
      <w:pPr>
        <w:spacing w:line="360" w:lineRule="auto"/>
        <w:ind w:left="1814"/>
        <w:jc w:val="both"/>
        <w:rPr>
          <w:i/>
          <w:sz w:val="16"/>
          <w:szCs w:val="18"/>
        </w:rPr>
      </w:pPr>
      <w:r w:rsidRPr="00CE79B7">
        <w:rPr>
          <w:i/>
          <w:sz w:val="16"/>
          <w:szCs w:val="18"/>
        </w:rPr>
        <w:t>*O VALOR DO PAGAMENTO É SEMPRE REFERENTE AO VALOR BRUTO</w:t>
      </w:r>
    </w:p>
    <w:p w14:paraId="2464195B" w14:textId="2D8A9C37" w:rsidR="00A87D85" w:rsidRPr="00E30A24" w:rsidRDefault="00026AC7" w:rsidP="00D53F70">
      <w:pPr>
        <w:spacing w:line="360" w:lineRule="auto"/>
        <w:ind w:left="284"/>
        <w:jc w:val="both"/>
        <w:rPr>
          <w:rFonts w:cs="Microsoft Sans Serif"/>
          <w:sz w:val="18"/>
          <w:szCs w:val="18"/>
        </w:rPr>
      </w:pPr>
      <w:r w:rsidRPr="00886500">
        <w:rPr>
          <w:rFonts w:cs="Microsoft Sans Serif"/>
          <w:sz w:val="18"/>
          <w:szCs w:val="18"/>
        </w:rPr>
        <w:t>Para tanto encaminho folha de frequência e relatório de atividades do período a que se refere o pagamento.</w:t>
      </w:r>
    </w:p>
    <w:p w14:paraId="2F2D811D" w14:textId="77777777" w:rsidR="00E30A24" w:rsidRPr="00886500" w:rsidRDefault="00E30A24" w:rsidP="00E30A24">
      <w:pPr>
        <w:jc w:val="center"/>
        <w:rPr>
          <w:rFonts w:cstheme="minorHAnsi"/>
          <w:sz w:val="18"/>
          <w:szCs w:val="18"/>
        </w:rPr>
      </w:pPr>
      <w:r w:rsidRPr="00886500">
        <w:rPr>
          <w:rFonts w:cstheme="minorHAnsi"/>
          <w:sz w:val="18"/>
          <w:szCs w:val="18"/>
        </w:rPr>
        <w:t>_________________________________________</w:t>
      </w:r>
    </w:p>
    <w:p w14:paraId="117C7CA2" w14:textId="77777777" w:rsidR="00B03728" w:rsidRDefault="00E30A24" w:rsidP="005D555D">
      <w:pPr>
        <w:pStyle w:val="Cabealho"/>
        <w:tabs>
          <w:tab w:val="left" w:pos="708"/>
        </w:tabs>
        <w:jc w:val="center"/>
        <w:rPr>
          <w:rFonts w:cstheme="minorHAnsi"/>
          <w:sz w:val="18"/>
          <w:szCs w:val="18"/>
        </w:rPr>
        <w:sectPr w:rsidR="00B03728" w:rsidSect="000324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86500">
        <w:rPr>
          <w:rFonts w:cstheme="minorHAnsi"/>
          <w:sz w:val="18"/>
          <w:szCs w:val="18"/>
        </w:rPr>
        <w:t>Assinatur</w:t>
      </w:r>
      <w:r w:rsidR="005D555D">
        <w:rPr>
          <w:rFonts w:cstheme="minorHAnsi"/>
          <w:sz w:val="18"/>
          <w:szCs w:val="18"/>
        </w:rPr>
        <w:t>a e carimbo do(a) Coordenador(a)</w:t>
      </w:r>
    </w:p>
    <w:tbl>
      <w:tblPr>
        <w:tblStyle w:val="TabeladeGrade1Clara1"/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57"/>
      </w:tblGrid>
      <w:tr w:rsidR="004655AE" w14:paraId="4A5E6CBB" w14:textId="77777777" w:rsidTr="004655AE">
        <w:trPr>
          <w:jc w:val="center"/>
        </w:trPr>
        <w:tc>
          <w:tcPr>
            <w:tcW w:w="10627" w:type="dxa"/>
            <w:gridSpan w:val="2"/>
          </w:tcPr>
          <w:p w14:paraId="54AB4AB9" w14:textId="77777777" w:rsidR="004655AE" w:rsidRPr="00A65DF1" w:rsidRDefault="004655AE" w:rsidP="00D82637">
            <w:pPr>
              <w:rPr>
                <w:rFonts w:cs="Microsoft Sans Serif"/>
                <w:sz w:val="18"/>
                <w:szCs w:val="18"/>
              </w:rPr>
            </w:pPr>
            <w:r w:rsidRPr="00A65DF1">
              <w:rPr>
                <w:rFonts w:cs="Microsoft Sans Serif"/>
                <w:sz w:val="18"/>
                <w:szCs w:val="18"/>
              </w:rPr>
              <w:lastRenderedPageBreak/>
              <w:t xml:space="preserve">Nome: </w:t>
            </w:r>
          </w:p>
        </w:tc>
      </w:tr>
      <w:tr w:rsidR="004655AE" w14:paraId="35D4656F" w14:textId="77777777" w:rsidTr="004655AE">
        <w:trPr>
          <w:trHeight w:val="270"/>
          <w:jc w:val="center"/>
        </w:trPr>
        <w:tc>
          <w:tcPr>
            <w:tcW w:w="10627" w:type="dxa"/>
            <w:gridSpan w:val="2"/>
          </w:tcPr>
          <w:p w14:paraId="237E0D63" w14:textId="77777777" w:rsidR="004655AE" w:rsidRPr="00A65DF1" w:rsidRDefault="004655AE" w:rsidP="00D82637">
            <w:pPr>
              <w:rPr>
                <w:rFonts w:cs="Microsoft Sans Serif"/>
                <w:sz w:val="18"/>
                <w:szCs w:val="18"/>
              </w:rPr>
            </w:pPr>
            <w:r w:rsidRPr="00A65DF1">
              <w:rPr>
                <w:rFonts w:cs="Microsoft Sans Serif"/>
                <w:sz w:val="18"/>
                <w:szCs w:val="18"/>
              </w:rPr>
              <w:t>Projeto:</w:t>
            </w:r>
            <w:r w:rsidRPr="00A65DF1">
              <w:rPr>
                <w:rFonts w:cs="Microsoft Sans Serif"/>
                <w:b/>
                <w:sz w:val="18"/>
                <w:szCs w:val="18"/>
              </w:rPr>
              <w:t xml:space="preserve">                                    </w:t>
            </w:r>
          </w:p>
        </w:tc>
      </w:tr>
      <w:tr w:rsidR="004655AE" w14:paraId="404C4F89" w14:textId="77777777" w:rsidTr="004655AE">
        <w:trPr>
          <w:trHeight w:val="270"/>
          <w:jc w:val="center"/>
        </w:trPr>
        <w:tc>
          <w:tcPr>
            <w:tcW w:w="10627" w:type="dxa"/>
            <w:gridSpan w:val="2"/>
          </w:tcPr>
          <w:p w14:paraId="30441E54" w14:textId="77777777" w:rsidR="004655AE" w:rsidRPr="00A65DF1" w:rsidRDefault="004655AE" w:rsidP="00D82637">
            <w:pPr>
              <w:rPr>
                <w:rFonts w:cs="Microsoft Sans Serif"/>
                <w:sz w:val="18"/>
                <w:szCs w:val="18"/>
              </w:rPr>
            </w:pPr>
            <w:r w:rsidRPr="00A65DF1">
              <w:rPr>
                <w:rFonts w:cs="Microsoft Sans Serif"/>
                <w:sz w:val="18"/>
                <w:szCs w:val="18"/>
              </w:rPr>
              <w:t>Nº Termo de Compromisso:</w:t>
            </w:r>
          </w:p>
        </w:tc>
      </w:tr>
      <w:tr w:rsidR="004655AE" w14:paraId="2F62E546" w14:textId="77777777" w:rsidTr="004655AE">
        <w:trPr>
          <w:trHeight w:val="270"/>
          <w:jc w:val="center"/>
        </w:trPr>
        <w:tc>
          <w:tcPr>
            <w:tcW w:w="10627" w:type="dxa"/>
            <w:gridSpan w:val="2"/>
          </w:tcPr>
          <w:p w14:paraId="4A941E80" w14:textId="77777777" w:rsidR="004655AE" w:rsidRPr="00A65DF1" w:rsidRDefault="004655AE" w:rsidP="00D82637">
            <w:pPr>
              <w:rPr>
                <w:rFonts w:cs="Microsoft Sans Serif"/>
                <w:sz w:val="18"/>
                <w:szCs w:val="18"/>
              </w:rPr>
            </w:pPr>
            <w:r>
              <w:rPr>
                <w:rFonts w:cs="Microsoft Sans Serif"/>
                <w:sz w:val="18"/>
                <w:szCs w:val="18"/>
              </w:rPr>
              <w:t>Carga horária: ________________ hora(</w:t>
            </w:r>
            <w:proofErr w:type="gramStart"/>
            <w:r>
              <w:rPr>
                <w:rFonts w:cs="Microsoft Sans Serif"/>
                <w:sz w:val="18"/>
                <w:szCs w:val="18"/>
              </w:rPr>
              <w:t xml:space="preserve">s)   </w:t>
            </w:r>
            <w:proofErr w:type="gramEnd"/>
            <w:r>
              <w:rPr>
                <w:rFonts w:cs="Microsoft Sans Serif"/>
                <w:sz w:val="18"/>
                <w:szCs w:val="18"/>
              </w:rPr>
              <w:t>[    ] mensais     [    ] Semanais     [    ] Diárias</w:t>
            </w:r>
          </w:p>
        </w:tc>
      </w:tr>
      <w:tr w:rsidR="004655AE" w14:paraId="7B18DD69" w14:textId="77777777" w:rsidTr="004655AE">
        <w:trPr>
          <w:trHeight w:val="270"/>
          <w:jc w:val="center"/>
        </w:trPr>
        <w:tc>
          <w:tcPr>
            <w:tcW w:w="10627" w:type="dxa"/>
            <w:gridSpan w:val="2"/>
          </w:tcPr>
          <w:p w14:paraId="000280EE" w14:textId="77777777" w:rsidR="004655AE" w:rsidRPr="00A65DF1" w:rsidRDefault="004655AE" w:rsidP="00D82637">
            <w:pPr>
              <w:rPr>
                <w:rFonts w:cs="Microsoft Sans Serif"/>
                <w:sz w:val="18"/>
                <w:szCs w:val="18"/>
              </w:rPr>
            </w:pPr>
            <w:r w:rsidRPr="00A65DF1">
              <w:rPr>
                <w:rFonts w:cs="Microsoft Sans Serif"/>
                <w:sz w:val="18"/>
                <w:szCs w:val="18"/>
              </w:rPr>
              <w:t>Período de Atividade:</w:t>
            </w:r>
          </w:p>
        </w:tc>
      </w:tr>
      <w:tr w:rsidR="004655AE" w14:paraId="127DA2A4" w14:textId="77777777" w:rsidTr="004655AE">
        <w:trPr>
          <w:trHeight w:val="9050"/>
          <w:jc w:val="center"/>
        </w:trPr>
        <w:tc>
          <w:tcPr>
            <w:tcW w:w="10627" w:type="dxa"/>
            <w:gridSpan w:val="2"/>
          </w:tcPr>
          <w:p w14:paraId="03F2F2C5" w14:textId="77777777" w:rsidR="004655AE" w:rsidRPr="00A65DF1" w:rsidRDefault="004655AE" w:rsidP="00D82637">
            <w:pPr>
              <w:rPr>
                <w:sz w:val="18"/>
                <w:szCs w:val="18"/>
              </w:rPr>
            </w:pPr>
            <w:r w:rsidRPr="00A65DF1">
              <w:rPr>
                <w:rFonts w:cs="Microsoft Sans Serif"/>
                <w:sz w:val="18"/>
                <w:szCs w:val="18"/>
              </w:rPr>
              <w:t>Descrição das atividades realizadas</w:t>
            </w:r>
            <w:r w:rsidRPr="00A65DF1">
              <w:rPr>
                <w:sz w:val="18"/>
                <w:szCs w:val="18"/>
              </w:rPr>
              <w:t xml:space="preserve">: </w:t>
            </w:r>
          </w:p>
          <w:p w14:paraId="1A5826F1" w14:textId="77777777" w:rsidR="004655AE" w:rsidRPr="00A65DF1" w:rsidRDefault="004655AE" w:rsidP="00D82637">
            <w:pPr>
              <w:rPr>
                <w:sz w:val="18"/>
                <w:szCs w:val="18"/>
              </w:rPr>
            </w:pPr>
          </w:p>
          <w:p w14:paraId="42DAA7F1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5969B1D3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46D7CD5C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5FEE16DD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4BF01153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53D56C5A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3DAA924F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53BBC3D4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655481C4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76032FAA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73488970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40CD711E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2479673D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607A52BE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4FC53D15" w14:textId="77777777" w:rsidR="004655AE" w:rsidRPr="00A65DF1" w:rsidRDefault="004655AE" w:rsidP="00D82637">
            <w:pPr>
              <w:pStyle w:val="PargrafodaLista"/>
              <w:spacing w:line="360" w:lineRule="auto"/>
              <w:ind w:left="0"/>
              <w:jc w:val="both"/>
              <w:rPr>
                <w:rFonts w:cs="Microsoft Sans Serif"/>
                <w:sz w:val="18"/>
                <w:szCs w:val="18"/>
              </w:rPr>
            </w:pPr>
          </w:p>
          <w:p w14:paraId="5CC52458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12103C62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13E92B1C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73278ACA" w14:textId="77777777" w:rsidR="004655AE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4F045B5F" w14:textId="77777777" w:rsidR="004655AE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75322C3E" w14:textId="77777777" w:rsidR="004655AE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20D83379" w14:textId="77777777" w:rsidR="004655AE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213B60A2" w14:textId="77777777" w:rsidR="004655AE" w:rsidRPr="006C6421" w:rsidRDefault="004655AE" w:rsidP="00D82637">
            <w:pPr>
              <w:spacing w:line="360" w:lineRule="auto"/>
              <w:jc w:val="both"/>
              <w:rPr>
                <w:rFonts w:cs="Microsoft Sans Serif"/>
                <w:sz w:val="18"/>
                <w:szCs w:val="18"/>
              </w:rPr>
            </w:pPr>
          </w:p>
          <w:p w14:paraId="7DF6D8C0" w14:textId="77777777" w:rsidR="004655AE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1E63CE8" w14:textId="77777777" w:rsidR="004655AE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78BB4D32" w14:textId="77777777" w:rsidR="004655AE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448D6ADB" w14:textId="77777777" w:rsidR="004655AE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0492F80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12AFF01C" w14:textId="77777777" w:rsidR="004655AE" w:rsidRPr="00A65DF1" w:rsidRDefault="004655AE" w:rsidP="00D82637">
            <w:pPr>
              <w:pStyle w:val="PargrafodaLista"/>
              <w:spacing w:line="360" w:lineRule="auto"/>
              <w:ind w:left="0" w:firstLine="709"/>
              <w:jc w:val="both"/>
              <w:rPr>
                <w:rFonts w:cs="Microsoft Sans Serif"/>
                <w:sz w:val="18"/>
                <w:szCs w:val="18"/>
              </w:rPr>
            </w:pPr>
          </w:p>
          <w:p w14:paraId="029B14E7" w14:textId="77777777" w:rsidR="004655AE" w:rsidRPr="006C6421" w:rsidRDefault="004655AE" w:rsidP="00D82637">
            <w:pPr>
              <w:spacing w:line="360" w:lineRule="auto"/>
              <w:jc w:val="both"/>
              <w:rPr>
                <w:rFonts w:cs="Microsoft Sans Serif"/>
                <w:sz w:val="18"/>
                <w:szCs w:val="18"/>
              </w:rPr>
            </w:pPr>
          </w:p>
        </w:tc>
      </w:tr>
      <w:tr w:rsidR="004655AE" w14:paraId="2B3AB4BE" w14:textId="77777777" w:rsidTr="004655AE">
        <w:trPr>
          <w:trHeight w:val="700"/>
          <w:jc w:val="center"/>
        </w:trPr>
        <w:tc>
          <w:tcPr>
            <w:tcW w:w="5670" w:type="dxa"/>
          </w:tcPr>
          <w:p w14:paraId="78D52681" w14:textId="77777777" w:rsidR="004655AE" w:rsidRPr="00A65DF1" w:rsidRDefault="004655AE" w:rsidP="00D82637">
            <w:pPr>
              <w:rPr>
                <w:sz w:val="18"/>
                <w:szCs w:val="18"/>
              </w:rPr>
            </w:pPr>
            <w:r w:rsidRPr="00A65DF1">
              <w:rPr>
                <w:sz w:val="18"/>
                <w:szCs w:val="18"/>
              </w:rPr>
              <w:t>Assinatura estagiário (a):</w:t>
            </w:r>
          </w:p>
          <w:p w14:paraId="24331D5B" w14:textId="77777777" w:rsidR="004655AE" w:rsidRPr="00A65DF1" w:rsidRDefault="004655AE" w:rsidP="00D82637">
            <w:pPr>
              <w:rPr>
                <w:sz w:val="18"/>
                <w:szCs w:val="18"/>
              </w:rPr>
            </w:pPr>
          </w:p>
          <w:p w14:paraId="57F9E6BA" w14:textId="77777777" w:rsidR="004655AE" w:rsidRPr="00A65DF1" w:rsidRDefault="004655AE" w:rsidP="00D82637">
            <w:pPr>
              <w:rPr>
                <w:sz w:val="18"/>
                <w:szCs w:val="18"/>
              </w:rPr>
            </w:pPr>
          </w:p>
          <w:p w14:paraId="29155007" w14:textId="77777777" w:rsidR="004655AE" w:rsidRPr="00A65DF1" w:rsidRDefault="004655AE" w:rsidP="00D82637">
            <w:pPr>
              <w:rPr>
                <w:sz w:val="18"/>
                <w:szCs w:val="18"/>
              </w:rPr>
            </w:pPr>
          </w:p>
        </w:tc>
        <w:tc>
          <w:tcPr>
            <w:tcW w:w="4957" w:type="dxa"/>
          </w:tcPr>
          <w:p w14:paraId="31ABE9F2" w14:textId="77777777" w:rsidR="004655AE" w:rsidRPr="00A65DF1" w:rsidRDefault="004655AE" w:rsidP="00D82637">
            <w:pPr>
              <w:tabs>
                <w:tab w:val="left" w:pos="3081"/>
              </w:tabs>
              <w:rPr>
                <w:sz w:val="18"/>
                <w:szCs w:val="18"/>
              </w:rPr>
            </w:pPr>
            <w:r w:rsidRPr="00A65DF1">
              <w:rPr>
                <w:sz w:val="18"/>
                <w:szCs w:val="18"/>
              </w:rPr>
              <w:t>Visto do supervisor (a) do estágio:</w:t>
            </w:r>
          </w:p>
        </w:tc>
      </w:tr>
    </w:tbl>
    <w:p w14:paraId="08CBA344" w14:textId="77777777" w:rsidR="004655AE" w:rsidRDefault="004655AE" w:rsidP="005D555D">
      <w:pPr>
        <w:pStyle w:val="Cabealho"/>
        <w:tabs>
          <w:tab w:val="left" w:pos="708"/>
        </w:tabs>
        <w:jc w:val="center"/>
        <w:sectPr w:rsidR="004655AE" w:rsidSect="000324CA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Simples21"/>
        <w:tblW w:w="10632" w:type="dxa"/>
        <w:tblLayout w:type="fixed"/>
        <w:tblLook w:val="01E0" w:firstRow="1" w:lastRow="1" w:firstColumn="1" w:lastColumn="1" w:noHBand="0" w:noVBand="0"/>
      </w:tblPr>
      <w:tblGrid>
        <w:gridCol w:w="2520"/>
        <w:gridCol w:w="1168"/>
        <w:gridCol w:w="1701"/>
        <w:gridCol w:w="1417"/>
        <w:gridCol w:w="1276"/>
        <w:gridCol w:w="2550"/>
      </w:tblGrid>
      <w:tr w:rsidR="00B6071B" w:rsidRPr="00DF5320" w14:paraId="08FB2E95" w14:textId="77777777" w:rsidTr="00D8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54F0858" w14:textId="77777777" w:rsidR="00B6071B" w:rsidRDefault="00B6071B" w:rsidP="00D82637">
            <w:pPr>
              <w:rPr>
                <w:rFonts w:cs="Arial"/>
              </w:rPr>
            </w:pPr>
            <w:r w:rsidRPr="00EE583F">
              <w:rPr>
                <w:rFonts w:cs="Arial"/>
              </w:rPr>
              <w:t>Estagiário</w:t>
            </w:r>
          </w:p>
          <w:p w14:paraId="03FFF93B" w14:textId="77777777" w:rsidR="00B6071B" w:rsidRPr="00EE583F" w:rsidRDefault="00B6071B" w:rsidP="00D82637">
            <w:pPr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2" w:type="dxa"/>
            <w:gridSpan w:val="5"/>
          </w:tcPr>
          <w:p w14:paraId="0E08F712" w14:textId="77777777" w:rsidR="00B6071B" w:rsidRPr="00EE583F" w:rsidRDefault="00B6071B" w:rsidP="00D82637">
            <w:pPr>
              <w:rPr>
                <w:rFonts w:cs="Arial"/>
              </w:rPr>
            </w:pPr>
          </w:p>
        </w:tc>
      </w:tr>
      <w:tr w:rsidR="00B6071B" w:rsidRPr="00DF5320" w14:paraId="7020B560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736B0B8" w14:textId="77777777" w:rsidR="00B6071B" w:rsidRPr="00EE583F" w:rsidRDefault="00B6071B" w:rsidP="00D82637">
            <w:pPr>
              <w:rPr>
                <w:rFonts w:cs="Arial"/>
              </w:rPr>
            </w:pPr>
            <w:r w:rsidRPr="00EE583F">
              <w:rPr>
                <w:rFonts w:cs="Arial"/>
              </w:rPr>
              <w:t>Lot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2" w:type="dxa"/>
            <w:gridSpan w:val="5"/>
          </w:tcPr>
          <w:p w14:paraId="78264B39" w14:textId="77777777" w:rsidR="00B6071B" w:rsidRPr="00EE583F" w:rsidRDefault="00B6071B" w:rsidP="00D82637">
            <w:pPr>
              <w:rPr>
                <w:rFonts w:cs="Arial"/>
              </w:rPr>
            </w:pPr>
          </w:p>
        </w:tc>
      </w:tr>
      <w:tr w:rsidR="00B6071B" w:rsidRPr="00DF5320" w14:paraId="5D2392A6" w14:textId="77777777" w:rsidTr="00D826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1DB24D4" w14:textId="77777777" w:rsidR="00B6071B" w:rsidRPr="00EE583F" w:rsidRDefault="00B6071B" w:rsidP="00D82637">
            <w:pPr>
              <w:rPr>
                <w:rFonts w:cs="Arial"/>
              </w:rPr>
            </w:pPr>
            <w:r w:rsidRPr="00EE583F">
              <w:rPr>
                <w:rFonts w:cs="Arial"/>
              </w:rPr>
              <w:t>Carga Horá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3F20A3B8" w14:textId="77777777" w:rsidR="00B6071B" w:rsidRPr="00EE583F" w:rsidRDefault="00B6071B" w:rsidP="00D82637">
            <w:pPr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235A75A" w14:textId="77777777" w:rsidR="00B6071B" w:rsidRPr="00EE583F" w:rsidRDefault="00B6071B" w:rsidP="00D82637">
            <w:pPr>
              <w:rPr>
                <w:rFonts w:cs="Arial"/>
              </w:rPr>
            </w:pPr>
            <w:r w:rsidRPr="00EE583F">
              <w:rPr>
                <w:rFonts w:cs="Arial"/>
              </w:rPr>
              <w:t>Horas seman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F621BE9" w14:textId="77777777" w:rsidR="00B6071B" w:rsidRPr="00EE583F" w:rsidRDefault="00B6071B" w:rsidP="00D82637">
            <w:pPr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1D588EB" w14:textId="77777777" w:rsidR="00B6071B" w:rsidRPr="00EE583F" w:rsidRDefault="00B6071B" w:rsidP="00D82637">
            <w:pPr>
              <w:rPr>
                <w:rFonts w:cs="Arial"/>
              </w:rPr>
            </w:pPr>
            <w:r w:rsidRPr="00EE583F">
              <w:rPr>
                <w:rFonts w:cs="Arial"/>
              </w:rPr>
              <w:t>Mês e 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0" w:type="dxa"/>
          </w:tcPr>
          <w:p w14:paraId="67F27FF4" w14:textId="77777777" w:rsidR="00B6071B" w:rsidRPr="00EE583F" w:rsidRDefault="00B6071B" w:rsidP="00D82637">
            <w:pPr>
              <w:rPr>
                <w:rFonts w:cs="Arial"/>
              </w:rPr>
            </w:pPr>
          </w:p>
        </w:tc>
      </w:tr>
    </w:tbl>
    <w:p w14:paraId="38BDD06F" w14:textId="77777777" w:rsidR="00B6071B" w:rsidRPr="0067522C" w:rsidRDefault="00B6071B" w:rsidP="00B6071B">
      <w:pPr>
        <w:rPr>
          <w:rFonts w:ascii="Arial" w:hAnsi="Arial" w:cs="Arial"/>
          <w:sz w:val="6"/>
          <w:szCs w:val="6"/>
        </w:rPr>
      </w:pPr>
    </w:p>
    <w:tbl>
      <w:tblPr>
        <w:tblStyle w:val="TabelaSimples21"/>
        <w:tblW w:w="10620" w:type="dxa"/>
        <w:tblLook w:val="01E0" w:firstRow="1" w:lastRow="1" w:firstColumn="1" w:lastColumn="1" w:noHBand="0" w:noVBand="0"/>
      </w:tblPr>
      <w:tblGrid>
        <w:gridCol w:w="540"/>
        <w:gridCol w:w="1260"/>
        <w:gridCol w:w="1260"/>
        <w:gridCol w:w="1800"/>
        <w:gridCol w:w="1170"/>
        <w:gridCol w:w="1170"/>
        <w:gridCol w:w="1800"/>
        <w:gridCol w:w="1620"/>
      </w:tblGrid>
      <w:tr w:rsidR="00B6071B" w:rsidRPr="00DF5320" w14:paraId="58BE93EA" w14:textId="77777777" w:rsidTr="00D8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</w:tcPr>
          <w:p w14:paraId="64F1FBE7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3"/>
          </w:tcPr>
          <w:p w14:paraId="3259B4FF" w14:textId="77777777" w:rsidR="00B6071B" w:rsidRPr="00DF5320" w:rsidRDefault="00B6071B" w:rsidP="00D82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  <w:gridSpan w:val="3"/>
          </w:tcPr>
          <w:p w14:paraId="36815994" w14:textId="77777777" w:rsidR="00B6071B" w:rsidRPr="00DF5320" w:rsidRDefault="00B6071B" w:rsidP="00D82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1B564C6C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Visto do Supervisor do Estagio</w:t>
            </w:r>
          </w:p>
        </w:tc>
      </w:tr>
      <w:tr w:rsidR="00B6071B" w:rsidRPr="00DF5320" w14:paraId="289D26B9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223D5931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69376D5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02428E8B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6310B5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Bolsista</w:t>
            </w:r>
          </w:p>
          <w:p w14:paraId="4984E206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Estagiá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09DFCABD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9715DDE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3D2B0A1B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Bolsista</w:t>
            </w:r>
          </w:p>
          <w:p w14:paraId="372F7C56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Estagi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3C1B081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71B" w:rsidRPr="00DF5320" w14:paraId="2F479876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FE3433A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C96CE81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007CFAD1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5AED022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2E7388A3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14DA3D1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3A925128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1A404945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71B" w:rsidRPr="00DF5320" w14:paraId="32B1DFFE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8B0A9C7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C6E1900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06C1E973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8258916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3309068E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C4D4F32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3CE43AA8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1AAB24DD" w14:textId="77777777" w:rsidR="00B6071B" w:rsidRDefault="00B6071B" w:rsidP="00D82637">
            <w:pPr>
              <w:jc w:val="center"/>
            </w:pPr>
          </w:p>
        </w:tc>
      </w:tr>
      <w:tr w:rsidR="00B6071B" w:rsidRPr="00DF5320" w14:paraId="66381C8F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CEAE578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A721067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54EBF0CB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A81907B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5790BEBC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6F21C7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713B1031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01E91786" w14:textId="77777777" w:rsidR="00B6071B" w:rsidRDefault="00B6071B" w:rsidP="00D82637">
            <w:pPr>
              <w:jc w:val="center"/>
            </w:pPr>
          </w:p>
        </w:tc>
      </w:tr>
      <w:tr w:rsidR="00B6071B" w:rsidRPr="00DF5320" w14:paraId="729F0380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1AC9297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4805FE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6BEC11D5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A750E51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57B30FAB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B6CEF96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6D300683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6676B232" w14:textId="77777777" w:rsidR="00B6071B" w:rsidRDefault="00B6071B" w:rsidP="00D82637">
            <w:pPr>
              <w:jc w:val="center"/>
            </w:pPr>
          </w:p>
        </w:tc>
      </w:tr>
      <w:tr w:rsidR="00B6071B" w:rsidRPr="00DF5320" w14:paraId="42093A85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562F73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A67229F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41A8116B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7B0FFA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0C4D6678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060BC2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6A1FAEC3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5C805351" w14:textId="77777777" w:rsidR="00B6071B" w:rsidRDefault="00B6071B" w:rsidP="00D82637">
            <w:pPr>
              <w:jc w:val="center"/>
            </w:pPr>
          </w:p>
        </w:tc>
      </w:tr>
      <w:tr w:rsidR="00B6071B" w:rsidRPr="00DF5320" w14:paraId="41C5DD7A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16CFF6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13513CB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2C451D4D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281E28B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7BDCEAF3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52E613D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3F554FD4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6E45CB8" w14:textId="77777777" w:rsidR="00B6071B" w:rsidRDefault="00B6071B" w:rsidP="00D82637">
            <w:pPr>
              <w:jc w:val="center"/>
            </w:pPr>
          </w:p>
        </w:tc>
      </w:tr>
      <w:tr w:rsidR="00B6071B" w:rsidRPr="00DF5320" w14:paraId="051928A1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CE7AF8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2505A4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4FA43BFF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A9E762F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5C28CD07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44E6B39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6F742FD6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575C258B" w14:textId="77777777" w:rsidR="00B6071B" w:rsidRDefault="00B6071B" w:rsidP="00D82637">
            <w:pPr>
              <w:jc w:val="center"/>
            </w:pPr>
          </w:p>
        </w:tc>
      </w:tr>
      <w:tr w:rsidR="00B6071B" w:rsidRPr="00DF5320" w14:paraId="73A6D39E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13867E1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BF5EFD7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04FEE16D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11ACFAA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3C9D8805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2780ACD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52430BED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12D5871" w14:textId="77777777" w:rsidR="00B6071B" w:rsidRDefault="00B6071B" w:rsidP="00D82637">
            <w:pPr>
              <w:jc w:val="center"/>
            </w:pPr>
          </w:p>
        </w:tc>
      </w:tr>
      <w:tr w:rsidR="00B6071B" w:rsidRPr="00DF5320" w14:paraId="5088C5FB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2115C3E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F0C9C80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31DCBC82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C38912D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21267644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B93DF8D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52F3FDB0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5581E21" w14:textId="77777777" w:rsidR="00B6071B" w:rsidRDefault="00B6071B" w:rsidP="00D82637">
            <w:pPr>
              <w:jc w:val="center"/>
            </w:pPr>
          </w:p>
        </w:tc>
      </w:tr>
      <w:tr w:rsidR="00B6071B" w:rsidRPr="00DF5320" w14:paraId="0F84E515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A2020E7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D9AF4EB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2CB29B49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AFC1709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140C941B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19A8F7F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617FE41C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025EF25F" w14:textId="77777777" w:rsidR="00B6071B" w:rsidRDefault="00B6071B" w:rsidP="00D82637">
            <w:pPr>
              <w:jc w:val="center"/>
            </w:pPr>
          </w:p>
        </w:tc>
      </w:tr>
      <w:tr w:rsidR="00B6071B" w:rsidRPr="00DF5320" w14:paraId="5EC0F228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54FD71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F8BCC56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612AFBD9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90C905E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020B4C81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682A8FD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5D99A743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6AB28C65" w14:textId="77777777" w:rsidR="00B6071B" w:rsidRDefault="00B6071B" w:rsidP="00D82637">
            <w:pPr>
              <w:jc w:val="center"/>
            </w:pPr>
          </w:p>
        </w:tc>
      </w:tr>
      <w:tr w:rsidR="00B6071B" w:rsidRPr="00DF5320" w14:paraId="14C4F61C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B16BEDA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2A46E44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1926DB9B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2C385EE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21F5ACEA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8F7625A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75850343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0ADB291D" w14:textId="77777777" w:rsidR="00B6071B" w:rsidRDefault="00B6071B" w:rsidP="00D82637">
            <w:pPr>
              <w:jc w:val="center"/>
            </w:pPr>
          </w:p>
        </w:tc>
      </w:tr>
      <w:tr w:rsidR="00B6071B" w:rsidRPr="00DF5320" w14:paraId="16BDD2E1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32248F7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5561FC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440E9672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AE7C3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06E10E6C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2F30C32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41278E2A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2585BD59" w14:textId="77777777" w:rsidR="00B6071B" w:rsidRDefault="00B6071B" w:rsidP="00D82637">
            <w:pPr>
              <w:jc w:val="center"/>
            </w:pPr>
          </w:p>
        </w:tc>
      </w:tr>
      <w:tr w:rsidR="00B6071B" w:rsidRPr="00DF5320" w14:paraId="3F88673A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B4FC986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EF2CD9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13C6886E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26CA4A0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5CF45E99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5DDF092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4E62D479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07E1214" w14:textId="77777777" w:rsidR="00B6071B" w:rsidRDefault="00B6071B" w:rsidP="00D82637">
            <w:pPr>
              <w:jc w:val="center"/>
            </w:pPr>
          </w:p>
        </w:tc>
      </w:tr>
      <w:tr w:rsidR="00B6071B" w:rsidRPr="00DF5320" w14:paraId="7C30AF01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EECED5D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25B0C10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49EA7E48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3FB5A09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1CB9E8DC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326EE61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2793CA65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6BC83F48" w14:textId="77777777" w:rsidR="00B6071B" w:rsidRDefault="00B6071B" w:rsidP="00D82637">
            <w:pPr>
              <w:jc w:val="center"/>
            </w:pPr>
          </w:p>
        </w:tc>
      </w:tr>
      <w:tr w:rsidR="00B6071B" w:rsidRPr="00DF5320" w14:paraId="7CB753B6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2B6B152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5BD8FA5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343CACB2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6B9F6E4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77415494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056A41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36E280D7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2A759A90" w14:textId="77777777" w:rsidR="00B6071B" w:rsidRDefault="00B6071B" w:rsidP="00D82637">
            <w:pPr>
              <w:jc w:val="center"/>
            </w:pPr>
          </w:p>
        </w:tc>
      </w:tr>
      <w:tr w:rsidR="00B6071B" w:rsidRPr="00DF5320" w14:paraId="28C6B02C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0135F4F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23C2CA6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798992B3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DCDD849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4CEF3AB7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0AC624A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40436243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41D72B6" w14:textId="77777777" w:rsidR="00B6071B" w:rsidRDefault="00B6071B" w:rsidP="00D82637">
            <w:pPr>
              <w:jc w:val="center"/>
            </w:pPr>
          </w:p>
        </w:tc>
      </w:tr>
      <w:tr w:rsidR="00B6071B" w:rsidRPr="00DF5320" w14:paraId="00C0184E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9614BCB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4A5935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6F1286AF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4C5E11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2659BAA0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B596297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0F282C3A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133559BB" w14:textId="77777777" w:rsidR="00B6071B" w:rsidRDefault="00B6071B" w:rsidP="00D82637">
            <w:pPr>
              <w:jc w:val="center"/>
            </w:pPr>
          </w:p>
        </w:tc>
      </w:tr>
      <w:tr w:rsidR="00B6071B" w:rsidRPr="00DF5320" w14:paraId="6F72FC54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7112BE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0E8FBE2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6513F1E1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9332A57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4AEC3122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225C3E9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5DD9A453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0181E676" w14:textId="77777777" w:rsidR="00B6071B" w:rsidRDefault="00B6071B" w:rsidP="00D82637">
            <w:pPr>
              <w:jc w:val="center"/>
            </w:pPr>
          </w:p>
        </w:tc>
      </w:tr>
      <w:tr w:rsidR="00B6071B" w:rsidRPr="00DF5320" w14:paraId="1687C1DF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9471CF4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82E7404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192579D9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DC03CBE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62E726BA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8C5A860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31D95FEA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B416334" w14:textId="77777777" w:rsidR="00B6071B" w:rsidRDefault="00B6071B" w:rsidP="00D82637">
            <w:pPr>
              <w:jc w:val="center"/>
            </w:pPr>
          </w:p>
        </w:tc>
      </w:tr>
      <w:tr w:rsidR="00B6071B" w:rsidRPr="00DF5320" w14:paraId="15447548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12544C7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DCC6C0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6659D59C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F64A5EE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733E5048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89ADC8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280B2958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F3DE9F0" w14:textId="77777777" w:rsidR="00B6071B" w:rsidRDefault="00B6071B" w:rsidP="00D82637">
            <w:pPr>
              <w:jc w:val="center"/>
            </w:pPr>
          </w:p>
        </w:tc>
      </w:tr>
      <w:tr w:rsidR="00B6071B" w:rsidRPr="00DF5320" w14:paraId="28588E4B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E53FD81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77314076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3782DFC9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2CFF1AB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6E770A2E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7CE777A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76CA6B65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E86E6FE" w14:textId="77777777" w:rsidR="00B6071B" w:rsidRDefault="00B6071B" w:rsidP="00D82637">
            <w:pPr>
              <w:jc w:val="center"/>
            </w:pPr>
          </w:p>
        </w:tc>
      </w:tr>
      <w:tr w:rsidR="00B6071B" w:rsidRPr="00DF5320" w14:paraId="12C59FA3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8579BED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405B449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69E1F82F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CFB0E99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666BD028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11D80C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73E2EC05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63857AD1" w14:textId="77777777" w:rsidR="00B6071B" w:rsidRDefault="00B6071B" w:rsidP="00D82637">
            <w:pPr>
              <w:jc w:val="center"/>
            </w:pPr>
          </w:p>
        </w:tc>
      </w:tr>
      <w:tr w:rsidR="00B6071B" w:rsidRPr="00DF5320" w14:paraId="49BA2444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289DF6B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E4CF65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29936C15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7A61A81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5A53752B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EC2D633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23A04BBB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5785F94F" w14:textId="77777777" w:rsidR="00B6071B" w:rsidRDefault="00B6071B" w:rsidP="00D82637">
            <w:pPr>
              <w:jc w:val="center"/>
            </w:pPr>
          </w:p>
        </w:tc>
      </w:tr>
      <w:tr w:rsidR="00B6071B" w:rsidRPr="00DF5320" w14:paraId="512204FA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0E1302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7FBE016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64D073D9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BF92D17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11439C5B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9D2101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3AC05C09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00978DA8" w14:textId="77777777" w:rsidR="00B6071B" w:rsidRDefault="00B6071B" w:rsidP="00D82637">
            <w:pPr>
              <w:jc w:val="center"/>
            </w:pPr>
          </w:p>
        </w:tc>
      </w:tr>
      <w:tr w:rsidR="00B6071B" w:rsidRPr="00DF5320" w14:paraId="321D7820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125C556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110435E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27F53FCC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69D3600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582D5D03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F563313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08F24AD4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522D6235" w14:textId="77777777" w:rsidR="00B6071B" w:rsidRDefault="00B6071B" w:rsidP="00D82637">
            <w:pPr>
              <w:jc w:val="center"/>
            </w:pPr>
          </w:p>
        </w:tc>
      </w:tr>
      <w:tr w:rsidR="00B6071B" w:rsidRPr="00DF5320" w14:paraId="181E62F9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F963A8B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150B4F2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003A8893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0962F04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7C968E75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6E41D35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68415A16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2E29E40C" w14:textId="77777777" w:rsidR="00B6071B" w:rsidRDefault="00B6071B" w:rsidP="00D82637">
            <w:pPr>
              <w:jc w:val="center"/>
            </w:pPr>
          </w:p>
        </w:tc>
      </w:tr>
      <w:tr w:rsidR="00B6071B" w:rsidRPr="00DF5320" w14:paraId="62D5AC33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0C7B04A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7C2EBCF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3BDD57BD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57BCAF2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69258538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F74B75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1BAA8A6E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88D612B" w14:textId="77777777" w:rsidR="00B6071B" w:rsidRDefault="00B6071B" w:rsidP="00D82637">
            <w:pPr>
              <w:jc w:val="center"/>
            </w:pPr>
          </w:p>
        </w:tc>
      </w:tr>
      <w:tr w:rsidR="00B6071B" w:rsidRPr="00DF5320" w14:paraId="08D25545" w14:textId="77777777" w:rsidTr="00D8263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A3C0ADA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C791D5F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3D6886A0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E017C0B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4A009C9E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4854586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57C8DD46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4FDDBE17" w14:textId="77777777" w:rsidR="00B6071B" w:rsidRDefault="00B6071B" w:rsidP="00D82637">
            <w:pPr>
              <w:jc w:val="center"/>
            </w:pPr>
          </w:p>
        </w:tc>
      </w:tr>
      <w:tr w:rsidR="00B6071B" w:rsidRPr="00DF5320" w14:paraId="64196D6D" w14:textId="77777777" w:rsidTr="00D8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81DF48A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03AF5A7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70EEBEE3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21E05A7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24CB8AD9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F9A5CA2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4FE0765C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71299A82" w14:textId="77777777" w:rsidR="00B6071B" w:rsidRDefault="00B6071B" w:rsidP="00D82637">
            <w:pPr>
              <w:jc w:val="center"/>
            </w:pPr>
          </w:p>
        </w:tc>
      </w:tr>
      <w:tr w:rsidR="00B6071B" w:rsidRPr="00DF5320" w14:paraId="53201376" w14:textId="77777777" w:rsidTr="00D826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E87E6B5" w14:textId="77777777" w:rsidR="00B6071B" w:rsidRPr="00DF5320" w:rsidRDefault="00B6071B" w:rsidP="00D82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7EAA8E1C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701AB8A3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C2A37C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0AAAC329" w14:textId="77777777" w:rsidR="00B6071B" w:rsidRDefault="00B6071B" w:rsidP="00D826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40DA4A8" w14:textId="77777777" w:rsidR="00B6071B" w:rsidRDefault="00B6071B" w:rsidP="00D8263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2A7293AE" w14:textId="77777777" w:rsidR="00B6071B" w:rsidRDefault="00B6071B" w:rsidP="00D82637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</w:tcPr>
          <w:p w14:paraId="08983B1A" w14:textId="77777777" w:rsidR="00B6071B" w:rsidRDefault="00B6071B" w:rsidP="00D82637">
            <w:pPr>
              <w:jc w:val="center"/>
            </w:pPr>
          </w:p>
        </w:tc>
      </w:tr>
    </w:tbl>
    <w:p w14:paraId="1097667E" w14:textId="77777777" w:rsidR="00B6071B" w:rsidRPr="0067522C" w:rsidRDefault="00B6071B" w:rsidP="00B6071B">
      <w:pPr>
        <w:rPr>
          <w:rFonts w:ascii="Arial" w:hAnsi="Arial" w:cs="Arial"/>
          <w:sz w:val="6"/>
          <w:szCs w:val="6"/>
        </w:rPr>
      </w:pPr>
    </w:p>
    <w:tbl>
      <w:tblPr>
        <w:tblStyle w:val="TabelaSimples21"/>
        <w:tblW w:w="10620" w:type="dxa"/>
        <w:tblLook w:val="01E0" w:firstRow="1" w:lastRow="1" w:firstColumn="1" w:lastColumn="1" w:noHBand="0" w:noVBand="0"/>
      </w:tblPr>
      <w:tblGrid>
        <w:gridCol w:w="2520"/>
        <w:gridCol w:w="4140"/>
        <w:gridCol w:w="3960"/>
      </w:tblGrid>
      <w:tr w:rsidR="00B6071B" w:rsidRPr="00DF5320" w14:paraId="33C0DA15" w14:textId="77777777" w:rsidTr="00D8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B43B456" w14:textId="77777777" w:rsidR="00B6071B" w:rsidRPr="00DF5320" w:rsidRDefault="00B6071B" w:rsidP="00D82637">
            <w:pPr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</w:tcPr>
          <w:p w14:paraId="0F6A0270" w14:textId="77777777" w:rsidR="00B6071B" w:rsidRPr="00DF5320" w:rsidRDefault="00B6071B" w:rsidP="00D82637">
            <w:pPr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Assinatura do Estagiário/Bols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</w:tcPr>
          <w:p w14:paraId="70EC4931" w14:textId="77777777" w:rsidR="00B6071B" w:rsidRPr="00DF5320" w:rsidRDefault="00B6071B" w:rsidP="00D82637">
            <w:pPr>
              <w:rPr>
                <w:rFonts w:ascii="Arial" w:hAnsi="Arial" w:cs="Arial"/>
                <w:sz w:val="20"/>
                <w:szCs w:val="20"/>
              </w:rPr>
            </w:pPr>
            <w:r w:rsidRPr="00DF5320">
              <w:rPr>
                <w:rFonts w:ascii="Arial" w:hAnsi="Arial" w:cs="Arial"/>
                <w:sz w:val="20"/>
                <w:szCs w:val="20"/>
              </w:rPr>
              <w:t>Visto do Supervisor do Estágio</w:t>
            </w:r>
          </w:p>
        </w:tc>
      </w:tr>
      <w:tr w:rsidR="00B6071B" w:rsidRPr="00DF5320" w14:paraId="2FD35433" w14:textId="77777777" w:rsidTr="00D826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7B2615" w14:textId="77777777" w:rsidR="00B6071B" w:rsidRPr="00DF5320" w:rsidRDefault="00B6071B" w:rsidP="00D82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</w:tcPr>
          <w:p w14:paraId="7770ADEC" w14:textId="77777777" w:rsidR="00B6071B" w:rsidRPr="00DF5320" w:rsidRDefault="00B6071B" w:rsidP="00D82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</w:tcPr>
          <w:p w14:paraId="38CD1CB6" w14:textId="77777777" w:rsidR="00B6071B" w:rsidRPr="00DF5320" w:rsidRDefault="00B6071B" w:rsidP="00D82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F1331" w14:textId="3ECE3B74" w:rsidR="00AC6A60" w:rsidRDefault="00AC6A60" w:rsidP="00B6071B">
      <w:pPr>
        <w:pStyle w:val="Cabealho"/>
        <w:tabs>
          <w:tab w:val="left" w:pos="708"/>
        </w:tabs>
      </w:pPr>
    </w:p>
    <w:sectPr w:rsidR="00AC6A60" w:rsidSect="000324CA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A87E" w14:textId="77777777" w:rsidR="00377B82" w:rsidRDefault="00377B82" w:rsidP="000324CA">
      <w:pPr>
        <w:spacing w:after="0" w:line="240" w:lineRule="auto"/>
      </w:pPr>
      <w:r>
        <w:separator/>
      </w:r>
    </w:p>
  </w:endnote>
  <w:endnote w:type="continuationSeparator" w:id="0">
    <w:p w14:paraId="67670203" w14:textId="77777777" w:rsidR="00377B82" w:rsidRDefault="00377B82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3362" w14:textId="77777777" w:rsidR="00EA6B06" w:rsidRDefault="00EA6B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65DF" w14:textId="77777777" w:rsidR="00D53F70" w:rsidRPr="00D97236" w:rsidRDefault="00D53F70" w:rsidP="00D53F70">
    <w:pPr>
      <w:pStyle w:val="Cabealho"/>
      <w:ind w:left="109"/>
      <w:jc w:val="right"/>
      <w:rPr>
        <w:rFonts w:cstheme="minorHAnsi"/>
        <w:sz w:val="16"/>
        <w:szCs w:val="16"/>
      </w:rPr>
    </w:pPr>
    <w:r w:rsidRPr="00D97236">
      <w:rPr>
        <w:rFonts w:cstheme="minorHAnsi"/>
        <w:sz w:val="16"/>
        <w:szCs w:val="16"/>
      </w:rPr>
      <w:t xml:space="preserve">Avenida Fernando Corrêa da Costa </w:t>
    </w:r>
    <w:r>
      <w:rPr>
        <w:rFonts w:cstheme="minorHAnsi"/>
        <w:sz w:val="16"/>
        <w:szCs w:val="16"/>
      </w:rPr>
      <w:t>nº2367</w:t>
    </w:r>
    <w:r w:rsidRPr="00D97236">
      <w:rPr>
        <w:rFonts w:cstheme="minorHAnsi"/>
        <w:sz w:val="16"/>
        <w:szCs w:val="16"/>
      </w:rPr>
      <w:t xml:space="preserve"> Campus da UFMT </w:t>
    </w:r>
    <w:r>
      <w:rPr>
        <w:rFonts w:cstheme="minorHAnsi"/>
        <w:sz w:val="16"/>
        <w:szCs w:val="16"/>
      </w:rPr>
      <w:t>–</w:t>
    </w:r>
    <w:r w:rsidRPr="00D97236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Boa Esperança</w:t>
    </w:r>
  </w:p>
  <w:p w14:paraId="0719007F" w14:textId="77777777" w:rsidR="00D53F70" w:rsidRPr="00D97236" w:rsidRDefault="00D53F70" w:rsidP="00D53F70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EP: 78.060-900</w:t>
    </w:r>
    <w:r w:rsidRPr="00D97236">
      <w:rPr>
        <w:rFonts w:cstheme="minorHAnsi"/>
        <w:sz w:val="16"/>
        <w:szCs w:val="16"/>
      </w:rPr>
      <w:t xml:space="preserve"> - CNPJ: 04.845.150/0001-57 – Telefone (65) </w:t>
    </w:r>
    <w:r>
      <w:rPr>
        <w:rFonts w:cstheme="minorHAnsi"/>
        <w:sz w:val="16"/>
        <w:szCs w:val="16"/>
      </w:rPr>
      <w:t>3318-9800</w:t>
    </w:r>
  </w:p>
  <w:p w14:paraId="6534AB93" w14:textId="77777777" w:rsidR="00D53F70" w:rsidRDefault="00D53F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3492" w14:textId="77777777" w:rsidR="00EA6B06" w:rsidRDefault="00EA6B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DF7A0" w14:textId="77777777" w:rsidR="00377B82" w:rsidRDefault="00377B82" w:rsidP="000324CA">
      <w:pPr>
        <w:spacing w:after="0" w:line="240" w:lineRule="auto"/>
      </w:pPr>
      <w:r>
        <w:separator/>
      </w:r>
    </w:p>
  </w:footnote>
  <w:footnote w:type="continuationSeparator" w:id="0">
    <w:p w14:paraId="783D76AB" w14:textId="77777777" w:rsidR="00377B82" w:rsidRDefault="00377B82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57E7" w14:textId="77777777" w:rsidR="00EA6B06" w:rsidRDefault="00EA6B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5D555D" w:rsidRPr="00D97236" w14:paraId="33736C51" w14:textId="77777777" w:rsidTr="00856413">
      <w:trPr>
        <w:trHeight w:val="979"/>
      </w:trPr>
      <w:tc>
        <w:tcPr>
          <w:tcW w:w="3902" w:type="dxa"/>
          <w:vAlign w:val="center"/>
        </w:tcPr>
        <w:p w14:paraId="01D897C0" w14:textId="77777777" w:rsidR="005D555D" w:rsidRDefault="005D555D" w:rsidP="005D555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012985F" wp14:editId="746C5F35">
                <wp:extent cx="2340869" cy="658369"/>
                <wp:effectExtent l="0" t="0" r="0" b="889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6D4262AF" w14:textId="77777777" w:rsidR="005D555D" w:rsidRDefault="005D555D" w:rsidP="005D555D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 xml:space="preserve">SOLICITAÇÃO DE </w:t>
          </w:r>
        </w:p>
        <w:p w14:paraId="26D0CDC9" w14:textId="77777777" w:rsidR="005D555D" w:rsidRPr="00D97236" w:rsidRDefault="005D555D" w:rsidP="005D555D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PAGAMENTO DE BOLSA ESTÁGIO</w:t>
          </w:r>
        </w:p>
      </w:tc>
    </w:tr>
  </w:tbl>
  <w:p w14:paraId="5551C2B3" w14:textId="77777777" w:rsidR="006C6421" w:rsidRDefault="006C64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3BB7" w14:textId="77777777" w:rsidR="00EA6B06" w:rsidRDefault="00EA6B0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B03728" w:rsidRPr="00D97236" w14:paraId="683F54C4" w14:textId="77777777" w:rsidTr="00856413">
      <w:trPr>
        <w:trHeight w:val="979"/>
      </w:trPr>
      <w:tc>
        <w:tcPr>
          <w:tcW w:w="3902" w:type="dxa"/>
          <w:vAlign w:val="center"/>
        </w:tcPr>
        <w:p w14:paraId="1C1B3604" w14:textId="77777777" w:rsidR="00B03728" w:rsidRDefault="00B03728" w:rsidP="005D555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F527D8C" wp14:editId="5AA7426B">
                <wp:extent cx="2340869" cy="658369"/>
                <wp:effectExtent l="0" t="0" r="0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5D823BDC" w14:textId="1AB05EC8" w:rsidR="00B03728" w:rsidRPr="00D97236" w:rsidRDefault="00B03728" w:rsidP="005D555D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RELATÓRIO DE ATIVIDADES DE ESTÁGIO</w:t>
          </w:r>
        </w:p>
      </w:tc>
    </w:tr>
  </w:tbl>
  <w:p w14:paraId="60A3C7FB" w14:textId="77777777" w:rsidR="00B03728" w:rsidRDefault="00B03728">
    <w:pPr>
      <w:pStyle w:val="Cabealho"/>
    </w:pPr>
  </w:p>
  <w:p w14:paraId="063BCDCA" w14:textId="77777777" w:rsidR="00B03728" w:rsidRDefault="00B0372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4655AE" w:rsidRPr="00D97236" w14:paraId="2750CA62" w14:textId="77777777" w:rsidTr="00856413">
      <w:trPr>
        <w:trHeight w:val="979"/>
      </w:trPr>
      <w:tc>
        <w:tcPr>
          <w:tcW w:w="3902" w:type="dxa"/>
          <w:vAlign w:val="center"/>
        </w:tcPr>
        <w:p w14:paraId="23CB3307" w14:textId="77777777" w:rsidR="004655AE" w:rsidRDefault="004655AE" w:rsidP="005D555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0781470" wp14:editId="79B4F788">
                <wp:extent cx="2340869" cy="658369"/>
                <wp:effectExtent l="0" t="0" r="0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16F299FB" w14:textId="750FA626" w:rsidR="00932767" w:rsidRDefault="00742DE6" w:rsidP="00932767">
          <w:pPr>
            <w:pStyle w:val="Cabealho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FOLHA DE REGISTRO </w:t>
          </w:r>
          <w:r w:rsidR="00C35488">
            <w:rPr>
              <w:sz w:val="44"/>
              <w:szCs w:val="44"/>
            </w:rPr>
            <w:t xml:space="preserve">DE HORÁRIO </w:t>
          </w:r>
          <w:bookmarkStart w:id="0" w:name="_GoBack"/>
          <w:bookmarkEnd w:id="0"/>
        </w:p>
        <w:p w14:paraId="45715182" w14:textId="2849168B" w:rsidR="004655AE" w:rsidRPr="00932767" w:rsidRDefault="00C700B5" w:rsidP="00932767">
          <w:pPr>
            <w:pStyle w:val="Cabealho"/>
            <w:jc w:val="center"/>
            <w:rPr>
              <w:sz w:val="32"/>
              <w:szCs w:val="32"/>
            </w:rPr>
          </w:pPr>
          <w:r w:rsidRPr="00932767">
            <w:rPr>
              <w:sz w:val="32"/>
              <w:szCs w:val="32"/>
            </w:rPr>
            <w:t>(</w:t>
          </w:r>
          <w:r w:rsidR="00BA6EF6" w:rsidRPr="00932767">
            <w:rPr>
              <w:sz w:val="32"/>
              <w:szCs w:val="32"/>
            </w:rPr>
            <w:t xml:space="preserve">PREENCHIMENTO MANUAL </w:t>
          </w:r>
          <w:r w:rsidR="00932767" w:rsidRPr="00932767">
            <w:rPr>
              <w:sz w:val="32"/>
              <w:szCs w:val="32"/>
            </w:rPr>
            <w:t>E DIÁRIO)</w:t>
          </w:r>
        </w:p>
      </w:tc>
    </w:tr>
  </w:tbl>
  <w:p w14:paraId="43BA6316" w14:textId="77777777" w:rsidR="004655AE" w:rsidRDefault="00465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16E6"/>
    <w:rsid w:val="00026AC7"/>
    <w:rsid w:val="000324CA"/>
    <w:rsid w:val="00050AA8"/>
    <w:rsid w:val="00092709"/>
    <w:rsid w:val="000E2810"/>
    <w:rsid w:val="000F1F30"/>
    <w:rsid w:val="001060D3"/>
    <w:rsid w:val="00152000"/>
    <w:rsid w:val="00154DEF"/>
    <w:rsid w:val="00157B1A"/>
    <w:rsid w:val="0016252D"/>
    <w:rsid w:val="001955F8"/>
    <w:rsid w:val="001C2283"/>
    <w:rsid w:val="00212002"/>
    <w:rsid w:val="002243E3"/>
    <w:rsid w:val="0026012E"/>
    <w:rsid w:val="002C1A22"/>
    <w:rsid w:val="0031285B"/>
    <w:rsid w:val="0032040C"/>
    <w:rsid w:val="003252C4"/>
    <w:rsid w:val="00334A47"/>
    <w:rsid w:val="00336B21"/>
    <w:rsid w:val="00354407"/>
    <w:rsid w:val="00377B82"/>
    <w:rsid w:val="003D3EB3"/>
    <w:rsid w:val="003D431D"/>
    <w:rsid w:val="00423638"/>
    <w:rsid w:val="004655AE"/>
    <w:rsid w:val="004B085B"/>
    <w:rsid w:val="004D7FF2"/>
    <w:rsid w:val="005140E2"/>
    <w:rsid w:val="00554F3E"/>
    <w:rsid w:val="00590DBD"/>
    <w:rsid w:val="0059616B"/>
    <w:rsid w:val="005D555D"/>
    <w:rsid w:val="00617BFA"/>
    <w:rsid w:val="00637716"/>
    <w:rsid w:val="0067209F"/>
    <w:rsid w:val="00692897"/>
    <w:rsid w:val="006C4E82"/>
    <w:rsid w:val="006C6421"/>
    <w:rsid w:val="00712DA6"/>
    <w:rsid w:val="007178BE"/>
    <w:rsid w:val="00742DE6"/>
    <w:rsid w:val="00764DF0"/>
    <w:rsid w:val="00766EA0"/>
    <w:rsid w:val="00786808"/>
    <w:rsid w:val="00886500"/>
    <w:rsid w:val="00890AA6"/>
    <w:rsid w:val="008A0003"/>
    <w:rsid w:val="008C7AA8"/>
    <w:rsid w:val="008E4B73"/>
    <w:rsid w:val="00907079"/>
    <w:rsid w:val="00932767"/>
    <w:rsid w:val="0095604C"/>
    <w:rsid w:val="009B7764"/>
    <w:rsid w:val="009C11DE"/>
    <w:rsid w:val="009C73BE"/>
    <w:rsid w:val="009D031C"/>
    <w:rsid w:val="009E42F5"/>
    <w:rsid w:val="00A05A2D"/>
    <w:rsid w:val="00A1218E"/>
    <w:rsid w:val="00A23C77"/>
    <w:rsid w:val="00A42F29"/>
    <w:rsid w:val="00A65DF1"/>
    <w:rsid w:val="00A6679C"/>
    <w:rsid w:val="00A87D85"/>
    <w:rsid w:val="00AC6A60"/>
    <w:rsid w:val="00AF16DE"/>
    <w:rsid w:val="00B03728"/>
    <w:rsid w:val="00B13984"/>
    <w:rsid w:val="00B2130B"/>
    <w:rsid w:val="00B438D9"/>
    <w:rsid w:val="00B6071B"/>
    <w:rsid w:val="00B753B7"/>
    <w:rsid w:val="00BA55D7"/>
    <w:rsid w:val="00BA6EF6"/>
    <w:rsid w:val="00BB6793"/>
    <w:rsid w:val="00BB7277"/>
    <w:rsid w:val="00BE6A53"/>
    <w:rsid w:val="00BF04FE"/>
    <w:rsid w:val="00BF38A1"/>
    <w:rsid w:val="00C23116"/>
    <w:rsid w:val="00C35488"/>
    <w:rsid w:val="00C700B5"/>
    <w:rsid w:val="00C8420D"/>
    <w:rsid w:val="00CB0AE7"/>
    <w:rsid w:val="00CE400D"/>
    <w:rsid w:val="00CE79B7"/>
    <w:rsid w:val="00CF19AE"/>
    <w:rsid w:val="00CF576A"/>
    <w:rsid w:val="00D36DF8"/>
    <w:rsid w:val="00D37D8F"/>
    <w:rsid w:val="00D43282"/>
    <w:rsid w:val="00D53F70"/>
    <w:rsid w:val="00D57C04"/>
    <w:rsid w:val="00D94DD3"/>
    <w:rsid w:val="00D97236"/>
    <w:rsid w:val="00E30A24"/>
    <w:rsid w:val="00E5341A"/>
    <w:rsid w:val="00E71FD1"/>
    <w:rsid w:val="00EA5F8E"/>
    <w:rsid w:val="00EA6B06"/>
    <w:rsid w:val="00EB092E"/>
    <w:rsid w:val="00EE583F"/>
    <w:rsid w:val="00EF45C6"/>
    <w:rsid w:val="00FC41D7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45A38"/>
  <w15:docId w15:val="{A18894D4-21A3-489A-8840-2F00277E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8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EE5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583F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583F"/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83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3F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Simples21">
    <w:name w:val="Tabela Simples 21"/>
    <w:basedOn w:val="Tabelanormal"/>
    <w:uiPriority w:val="42"/>
    <w:rsid w:val="00EE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D43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574146" w:rsidP="00574146">
          <w:pPr>
            <w:pStyle w:val="E8BF73EDD4E643C5A9ED020BB24D61F615"/>
          </w:pPr>
          <w:r w:rsidRPr="00886500">
            <w:rPr>
              <w:rStyle w:val="TextodoEspaoReservado"/>
              <w:sz w:val="18"/>
              <w:szCs w:val="18"/>
            </w:rPr>
            <w:t>Clique aqui para digitar o nome da cidade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574146" w:rsidP="00574146">
          <w:pPr>
            <w:pStyle w:val="263A09D3F899458A912ECA8F106471EF14"/>
          </w:pPr>
          <w:r w:rsidRPr="00886500">
            <w:rPr>
              <w:rStyle w:val="TextodoEspaoReservado"/>
              <w:sz w:val="18"/>
              <w:szCs w:val="18"/>
            </w:rPr>
            <w:t>Clique aqui para digitar o nome do estado.</w:t>
          </w:r>
        </w:p>
      </w:docPartBody>
    </w:docPart>
    <w:docPart>
      <w:docPartPr>
        <w:name w:val="F31B12F06EE943438F477E957EA4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CD9DD-A513-4A07-9AB1-5B010B3A2EA6}"/>
      </w:docPartPr>
      <w:docPartBody>
        <w:p w:rsidR="00575470" w:rsidRDefault="00574146" w:rsidP="00574146">
          <w:pPr>
            <w:pStyle w:val="F31B12F06EE943438F477E957EA403C510"/>
          </w:pPr>
          <w:r w:rsidRPr="00886500">
            <w:rPr>
              <w:rStyle w:val="TextodoEspaoReservado"/>
              <w:sz w:val="18"/>
              <w:szCs w:val="18"/>
            </w:rPr>
            <w:t>Clique aqui para digitar o nome do estudante.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575470" w:rsidRDefault="00574146" w:rsidP="00574146">
          <w:pPr>
            <w:pStyle w:val="6A790708784740A2BEEFDF8B3D5C359010"/>
          </w:pPr>
          <w:r w:rsidRPr="00886500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575470" w:rsidRDefault="00574146" w:rsidP="00574146">
          <w:pPr>
            <w:pStyle w:val="7BB8521699E14532B292E003D99C9BCF10"/>
          </w:pPr>
          <w:r w:rsidRPr="00886500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5C111803A580420D97D5BB469F518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C4F38-E2AD-4A59-88AC-F0E1A3A1F6EB}"/>
      </w:docPartPr>
      <w:docPartBody>
        <w:p w:rsidR="00575470" w:rsidRDefault="00574146" w:rsidP="00574146">
          <w:pPr>
            <w:pStyle w:val="5C111803A580420D97D5BB469F5187B710"/>
          </w:pPr>
          <w:r w:rsidRPr="00886500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0ACC7D3827614CF5A1D7A1DDDDB06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85382-17DF-4E87-B05B-D6CB5873F2E2}"/>
      </w:docPartPr>
      <w:docPartBody>
        <w:p w:rsidR="00575470" w:rsidRDefault="00574146" w:rsidP="00574146">
          <w:pPr>
            <w:pStyle w:val="0ACC7D3827614CF5A1D7A1DDDDB066049"/>
          </w:pPr>
          <w:r w:rsidRPr="00886500">
            <w:rPr>
              <w:rStyle w:val="TextodoEspaoReservado"/>
              <w:sz w:val="18"/>
              <w:szCs w:val="18"/>
            </w:rPr>
            <w:t>Clique aqui para digitar endereço.</w:t>
          </w:r>
        </w:p>
      </w:docPartBody>
    </w:docPart>
    <w:docPart>
      <w:docPartPr>
        <w:name w:val="7B22605E8CF549398E59F743D507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0B3F-8D07-49C3-BFA7-6F7CED1E712A}"/>
      </w:docPartPr>
      <w:docPartBody>
        <w:p w:rsidR="00575470" w:rsidRDefault="00574146" w:rsidP="00574146">
          <w:pPr>
            <w:pStyle w:val="7B22605E8CF549398E59F743D507B3A99"/>
          </w:pPr>
          <w:r w:rsidRPr="00886500">
            <w:rPr>
              <w:rStyle w:val="TextodoEspaoReservado"/>
              <w:sz w:val="18"/>
              <w:szCs w:val="18"/>
            </w:rPr>
            <w:t>Clique aqui para digitar bairro.</w:t>
          </w:r>
        </w:p>
      </w:docPartBody>
    </w:docPart>
    <w:docPart>
      <w:docPartPr>
        <w:name w:val="789997752628419DB259E3AFBD3D6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5A965-89D8-442F-B72F-E863D269B6DF}"/>
      </w:docPartPr>
      <w:docPartBody>
        <w:p w:rsidR="00575470" w:rsidRDefault="00574146" w:rsidP="00574146">
          <w:pPr>
            <w:pStyle w:val="789997752628419DB259E3AFBD3D605B9"/>
          </w:pPr>
          <w:r w:rsidRPr="00886500">
            <w:rPr>
              <w:rStyle w:val="TextodoEspaoReservado"/>
              <w:sz w:val="18"/>
              <w:szCs w:val="18"/>
            </w:rPr>
            <w:t>Clique aqui para digitar cidade.</w:t>
          </w:r>
        </w:p>
      </w:docPartBody>
    </w:docPart>
    <w:docPart>
      <w:docPartPr>
        <w:name w:val="F88DFB77C498465994166FF28E99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017EC-59D4-4727-8D1E-A5BCD73B6370}"/>
      </w:docPartPr>
      <w:docPartBody>
        <w:p w:rsidR="00575470" w:rsidRDefault="00574146" w:rsidP="00574146">
          <w:pPr>
            <w:pStyle w:val="F88DFB77C498465994166FF28E9935C79"/>
          </w:pPr>
          <w:r w:rsidRPr="00886500">
            <w:rPr>
              <w:rStyle w:val="TextodoEspaoReservado"/>
              <w:sz w:val="18"/>
              <w:szCs w:val="18"/>
            </w:rPr>
            <w:t>Clique aqui para digitar CEP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575470" w:rsidRDefault="00574146" w:rsidP="00574146">
          <w:pPr>
            <w:pStyle w:val="6E6A7DA9BEEE42959BA41A715CA91A798"/>
          </w:pPr>
          <w:r w:rsidRPr="00886500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370D263A81E24A86A09C90A8A3513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B75F-0055-4613-AF0C-AF72A94DB4CB}"/>
      </w:docPartPr>
      <w:docPartBody>
        <w:p w:rsidR="002E380A" w:rsidRDefault="00574146" w:rsidP="00574146">
          <w:pPr>
            <w:pStyle w:val="370D263A81E24A86A09C90A8A3513C497"/>
          </w:pPr>
          <w:r w:rsidRPr="00886500">
            <w:rPr>
              <w:rStyle w:val="TextodoEspaoReservado"/>
              <w:sz w:val="18"/>
              <w:szCs w:val="18"/>
            </w:rPr>
            <w:t>Clique aqui para digitar nome curso</w:t>
          </w:r>
        </w:p>
      </w:docPartBody>
    </w:docPart>
    <w:docPart>
      <w:docPartPr>
        <w:name w:val="E988A91048984B31A9794EC7455F9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D105-EDBC-4AF6-8CC0-9318B789FF28}"/>
      </w:docPartPr>
      <w:docPartBody>
        <w:p w:rsidR="002E380A" w:rsidRDefault="00574146" w:rsidP="00574146">
          <w:pPr>
            <w:pStyle w:val="E988A91048984B31A9794EC7455F91987"/>
          </w:pPr>
          <w:r w:rsidRPr="00886500">
            <w:rPr>
              <w:rStyle w:val="TextodoEspaoReservado"/>
              <w:sz w:val="18"/>
              <w:szCs w:val="18"/>
            </w:rPr>
            <w:t>Clique aqui para digitar número matrícula.</w:t>
          </w:r>
        </w:p>
      </w:docPartBody>
    </w:docPart>
    <w:docPart>
      <w:docPartPr>
        <w:name w:val="DDD7EAE55DD548269EA2657575405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D8AED-2DCE-4819-93B5-10CBB93BD4CA}"/>
      </w:docPartPr>
      <w:docPartBody>
        <w:p w:rsidR="007F7F33" w:rsidRDefault="00574146" w:rsidP="00574146">
          <w:pPr>
            <w:pStyle w:val="DDD7EAE55DD548269EA26575754055752"/>
          </w:pPr>
          <w:r w:rsidRPr="00886500">
            <w:rPr>
              <w:rStyle w:val="TextodoEspaoReservado"/>
              <w:sz w:val="18"/>
              <w:szCs w:val="18"/>
            </w:rPr>
            <w:t>Clique aqui para digitar número PIS/PASEP.</w:t>
          </w:r>
        </w:p>
      </w:docPartBody>
    </w:docPart>
    <w:docPart>
      <w:docPartPr>
        <w:name w:val="76CB138D7BAF4851B135EE13B8982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9EFEF-C2B6-441C-8242-E082738288D7}"/>
      </w:docPartPr>
      <w:docPartBody>
        <w:p w:rsidR="00887C93" w:rsidRDefault="00574146" w:rsidP="00574146">
          <w:pPr>
            <w:pStyle w:val="76CB138D7BAF4851B135EE13B898219C2"/>
          </w:pPr>
          <w:r w:rsidRPr="00886500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C0F06A528D4D43269798611CDCD88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1F44C-12E7-4EE7-9A02-8E84151F3716}"/>
      </w:docPartPr>
      <w:docPartBody>
        <w:p w:rsidR="00887C93" w:rsidRDefault="00574146" w:rsidP="00574146">
          <w:pPr>
            <w:pStyle w:val="C0F06A528D4D43269798611CDCD88B7F2"/>
          </w:pPr>
          <w:r w:rsidRPr="00886500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34CDC-3EA0-4A77-B0B2-FFF91E54DC20}"/>
      </w:docPartPr>
      <w:docPartBody>
        <w:p w:rsidR="00887C93" w:rsidRDefault="00574146" w:rsidP="00574146">
          <w:pPr>
            <w:pStyle w:val="DefaultPlaceholder1081868576"/>
          </w:pPr>
          <w:r w:rsidRPr="00886500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59781EAF1B47472FA9CCB9FDE2206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4CA85-B530-498B-B11B-2ACF91376246}"/>
      </w:docPartPr>
      <w:docPartBody>
        <w:p w:rsidR="00A369A4" w:rsidRDefault="00574146" w:rsidP="00574146">
          <w:pPr>
            <w:pStyle w:val="59781EAF1B47472FA9CCB9FDE22066FC1"/>
          </w:pPr>
          <w:r w:rsidRPr="00886500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6A9582DD4F0043A8835E680E1A93F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C951C-39FC-4F46-B5C7-F6498F05AD13}"/>
      </w:docPartPr>
      <w:docPartBody>
        <w:p w:rsidR="00A369A4" w:rsidRDefault="00574146" w:rsidP="00574146">
          <w:pPr>
            <w:pStyle w:val="6A9582DD4F0043A8835E680E1A93FCC91"/>
          </w:pPr>
          <w:r w:rsidRPr="00886500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1F4245CE799E4E0F984E9F54EEDFD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1893-D19A-43EB-A502-6FCC7367AF0F}"/>
      </w:docPartPr>
      <w:docPartBody>
        <w:p w:rsidR="00F803C6" w:rsidRDefault="00574146" w:rsidP="00574146">
          <w:pPr>
            <w:pStyle w:val="1F4245CE799E4E0F984E9F54EEDFDC551"/>
          </w:pPr>
          <w:r w:rsidRPr="00886500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FB55988E9A424CF48DAC7EA5359F1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A3FEF-43FA-481E-BD1E-57D9F1803AA9}"/>
      </w:docPartPr>
      <w:docPartBody>
        <w:p w:rsidR="006270D5" w:rsidRDefault="00574146" w:rsidP="00574146">
          <w:pPr>
            <w:pStyle w:val="FB55988E9A424CF48DAC7EA5359F111C1"/>
          </w:pPr>
          <w:r w:rsidRPr="00886500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83942348FD374FF288850478B5BF9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A2842-08CC-4459-93B5-B9497B6ED088}"/>
      </w:docPartPr>
      <w:docPartBody>
        <w:p w:rsidR="006270D5" w:rsidRDefault="00574146" w:rsidP="00574146">
          <w:pPr>
            <w:pStyle w:val="83942348FD374FF288850478B5BF981A1"/>
          </w:pPr>
          <w:r w:rsidRPr="00886500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DD47CA7822CB4124AAC0FF11F9DCD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277F5-4DBF-438A-AFFD-0756A6AEE717}"/>
      </w:docPartPr>
      <w:docPartBody>
        <w:p w:rsidR="006270D5" w:rsidRDefault="00574146" w:rsidP="00574146">
          <w:pPr>
            <w:pStyle w:val="DD47CA7822CB4124AAC0FF11F9DCD8641"/>
          </w:pPr>
          <w:r w:rsidRPr="00886500">
            <w:rPr>
              <w:rStyle w:val="TextodoEspaoReservado"/>
              <w:sz w:val="18"/>
              <w:szCs w:val="18"/>
            </w:rPr>
            <w:t>Clique aqui para digitar o número do termo de compromisso</w:t>
          </w:r>
        </w:p>
      </w:docPartBody>
    </w:docPart>
    <w:docPart>
      <w:docPartPr>
        <w:name w:val="CD42DC046BF94F38992193935AB7D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89FCB-C19E-4617-B7BC-09472771C2B8}"/>
      </w:docPartPr>
      <w:docPartBody>
        <w:p w:rsidR="006270D5" w:rsidRDefault="00574146" w:rsidP="00574146">
          <w:pPr>
            <w:pStyle w:val="CD42DC046BF94F38992193935AB7D2D51"/>
          </w:pPr>
          <w:r w:rsidRPr="00886500">
            <w:rPr>
              <w:rStyle w:val="TextodoEspaoReservado"/>
              <w:sz w:val="18"/>
              <w:szCs w:val="18"/>
            </w:rPr>
            <w:t>Clique aqui para inserir a data inicial</w:t>
          </w:r>
        </w:p>
      </w:docPartBody>
    </w:docPart>
    <w:docPart>
      <w:docPartPr>
        <w:name w:val="400834D5071544F1B4C4967153B85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12E50-AACE-45FF-A10E-D6F25BA8BA38}"/>
      </w:docPartPr>
      <w:docPartBody>
        <w:p w:rsidR="006270D5" w:rsidRDefault="00574146" w:rsidP="00574146">
          <w:pPr>
            <w:pStyle w:val="400834D5071544F1B4C4967153B850641"/>
          </w:pPr>
          <w:r w:rsidRPr="00886500">
            <w:rPr>
              <w:rStyle w:val="TextodoEspaoReservado"/>
              <w:sz w:val="18"/>
              <w:szCs w:val="18"/>
            </w:rPr>
            <w:t>Clique aqui para inserir a data final</w:t>
          </w:r>
        </w:p>
      </w:docPartBody>
    </w:docPart>
    <w:docPart>
      <w:docPartPr>
        <w:name w:val="3A3CDA665FF34E03AB2B9A938F6D8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348CD-A4C6-4CEA-B88A-131FBEFC0FFE}"/>
      </w:docPartPr>
      <w:docPartBody>
        <w:p w:rsidR="006270D5" w:rsidRDefault="00574146" w:rsidP="00574146">
          <w:pPr>
            <w:pStyle w:val="3A3CDA665FF34E03AB2B9A938F6D8C101"/>
          </w:pPr>
          <w:r w:rsidRPr="00886500">
            <w:rPr>
              <w:rStyle w:val="TextodoEspaoReservado"/>
              <w:sz w:val="18"/>
              <w:szCs w:val="18"/>
            </w:rPr>
            <w:t>Clique aqui para informar o valor da bolsa</w:t>
          </w:r>
        </w:p>
      </w:docPartBody>
    </w:docPart>
    <w:docPart>
      <w:docPartPr>
        <w:name w:val="D97D411EFE5E49EB8911D1A025523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97AE9-7D86-4A87-A84F-329AA0750481}"/>
      </w:docPartPr>
      <w:docPartBody>
        <w:p w:rsidR="00200661" w:rsidRDefault="00574146" w:rsidP="00574146">
          <w:pPr>
            <w:pStyle w:val="D97D411EFE5E49EB8911D1A0255234091"/>
          </w:pPr>
          <w:r>
            <w:rPr>
              <w:rStyle w:val="TextodoEspaoReservado"/>
              <w:sz w:val="18"/>
              <w:szCs w:val="18"/>
            </w:rPr>
            <w:t>em caso de carga horária semanal, multiplicar por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C3016"/>
    <w:rsid w:val="000D65B7"/>
    <w:rsid w:val="00200661"/>
    <w:rsid w:val="00214F2E"/>
    <w:rsid w:val="002360CF"/>
    <w:rsid w:val="002C3A40"/>
    <w:rsid w:val="002E0572"/>
    <w:rsid w:val="002E380A"/>
    <w:rsid w:val="00390091"/>
    <w:rsid w:val="004635EB"/>
    <w:rsid w:val="004B06D6"/>
    <w:rsid w:val="00505A08"/>
    <w:rsid w:val="00574146"/>
    <w:rsid w:val="00575470"/>
    <w:rsid w:val="006270D5"/>
    <w:rsid w:val="007C7B69"/>
    <w:rsid w:val="007F4773"/>
    <w:rsid w:val="007F7F33"/>
    <w:rsid w:val="00840BD4"/>
    <w:rsid w:val="00856401"/>
    <w:rsid w:val="00887C93"/>
    <w:rsid w:val="008C4AC6"/>
    <w:rsid w:val="008C7EB4"/>
    <w:rsid w:val="00910A99"/>
    <w:rsid w:val="0099098C"/>
    <w:rsid w:val="00A369A4"/>
    <w:rsid w:val="00A3719D"/>
    <w:rsid w:val="00B60EEA"/>
    <w:rsid w:val="00BE5FCC"/>
    <w:rsid w:val="00C4271F"/>
    <w:rsid w:val="00C65A39"/>
    <w:rsid w:val="00CF4D1D"/>
    <w:rsid w:val="00DE2457"/>
    <w:rsid w:val="00E12999"/>
    <w:rsid w:val="00E23319"/>
    <w:rsid w:val="00E67EFB"/>
    <w:rsid w:val="00F803C6"/>
    <w:rsid w:val="00F9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4146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75470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75470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75470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75470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575470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575470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575470"/>
    <w:rPr>
      <w:rFonts w:eastAsiaTheme="minorHAnsi"/>
      <w:lang w:eastAsia="en-US"/>
    </w:rPr>
  </w:style>
  <w:style w:type="paragraph" w:customStyle="1" w:styleId="370D263A81E24A86A09C90A8A3513C49">
    <w:name w:val="370D263A81E24A86A09C90A8A3513C49"/>
    <w:rsid w:val="00575470"/>
    <w:rPr>
      <w:rFonts w:eastAsiaTheme="minorHAnsi"/>
      <w:lang w:eastAsia="en-US"/>
    </w:rPr>
  </w:style>
  <w:style w:type="paragraph" w:customStyle="1" w:styleId="E988A91048984B31A9794EC7455F9198">
    <w:name w:val="E988A91048984B31A9794EC7455F9198"/>
    <w:rsid w:val="00575470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575470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575470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575470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575470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575470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575470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575470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575470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575470"/>
    <w:rPr>
      <w:rFonts w:eastAsiaTheme="minorHAnsi"/>
      <w:lang w:eastAsia="en-US"/>
    </w:rPr>
  </w:style>
  <w:style w:type="paragraph" w:customStyle="1" w:styleId="10E6053764A24770AABFB6A1825F3046">
    <w:name w:val="10E6053764A24770AABFB6A1825F3046"/>
    <w:rsid w:val="00575470"/>
  </w:style>
  <w:style w:type="paragraph" w:customStyle="1" w:styleId="5707DC493EF145A8BDFE0D90BFC76043">
    <w:name w:val="5707DC493EF145A8BDFE0D90BFC76043"/>
    <w:rsid w:val="00575470"/>
  </w:style>
  <w:style w:type="paragraph" w:customStyle="1" w:styleId="D5AC818AD121431DA00E8AE1E338202B">
    <w:name w:val="D5AC818AD121431DA00E8AE1E338202B"/>
    <w:rsid w:val="00575470"/>
  </w:style>
  <w:style w:type="paragraph" w:customStyle="1" w:styleId="1D78D168D7AE4751A135694B3B00B001">
    <w:name w:val="1D78D168D7AE4751A135694B3B00B001"/>
    <w:rsid w:val="00575470"/>
  </w:style>
  <w:style w:type="paragraph" w:customStyle="1" w:styleId="1EB2A43A80EA472F802BE40E3EA6D555">
    <w:name w:val="1EB2A43A80EA472F802BE40E3EA6D555"/>
    <w:rsid w:val="00575470"/>
  </w:style>
  <w:style w:type="paragraph" w:customStyle="1" w:styleId="4D4B385E9DCA445A935C676BC479C51B">
    <w:name w:val="4D4B385E9DCA445A935C676BC479C51B"/>
    <w:rsid w:val="00575470"/>
  </w:style>
  <w:style w:type="paragraph" w:customStyle="1" w:styleId="A8A71E1F6921449FAC275B1E8151E797">
    <w:name w:val="A8A71E1F6921449FAC275B1E8151E797"/>
    <w:rsid w:val="00575470"/>
  </w:style>
  <w:style w:type="paragraph" w:customStyle="1" w:styleId="84503ABCCF694ED19F6078EF5EBD6679">
    <w:name w:val="84503ABCCF694ED19F6078EF5EBD6679"/>
    <w:rsid w:val="00575470"/>
  </w:style>
  <w:style w:type="paragraph" w:customStyle="1" w:styleId="3B82C35A082949B9A66BF4E080103AC5">
    <w:name w:val="3B82C35A082949B9A66BF4E080103AC5"/>
    <w:rsid w:val="00575470"/>
  </w:style>
  <w:style w:type="paragraph" w:customStyle="1" w:styleId="3EBC2242F6C34DEE8DD148C6643DF0C1">
    <w:name w:val="3EBC2242F6C34DEE8DD148C6643DF0C1"/>
    <w:rsid w:val="00575470"/>
  </w:style>
  <w:style w:type="paragraph" w:customStyle="1" w:styleId="114849FFEA954D1AAC06E50DF943F248">
    <w:name w:val="114849FFEA954D1AAC06E50DF943F248"/>
    <w:rsid w:val="00575470"/>
  </w:style>
  <w:style w:type="paragraph" w:customStyle="1" w:styleId="C39371A187A149139CB0AB2B62EF43EF">
    <w:name w:val="C39371A187A149139CB0AB2B62EF43EF"/>
    <w:rsid w:val="00575470"/>
  </w:style>
  <w:style w:type="paragraph" w:customStyle="1" w:styleId="F2479FA374034A228FF79C3AC29E8565">
    <w:name w:val="F2479FA374034A228FF79C3AC29E8565"/>
    <w:rsid w:val="00575470"/>
  </w:style>
  <w:style w:type="paragraph" w:customStyle="1" w:styleId="2DF0F13A465944B388983F0A62896783">
    <w:name w:val="2DF0F13A465944B388983F0A62896783"/>
    <w:rsid w:val="00575470"/>
  </w:style>
  <w:style w:type="paragraph" w:customStyle="1" w:styleId="1B9A6E4FD65144C3979D50C3A418FDFB25">
    <w:name w:val="1B9A6E4FD65144C3979D50C3A418FDFB25"/>
    <w:rsid w:val="00575470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75470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75470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75470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575470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575470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575470"/>
    <w:rPr>
      <w:rFonts w:eastAsiaTheme="minorHAnsi"/>
      <w:lang w:eastAsia="en-US"/>
    </w:rPr>
  </w:style>
  <w:style w:type="paragraph" w:customStyle="1" w:styleId="370D263A81E24A86A09C90A8A3513C491">
    <w:name w:val="370D263A81E24A86A09C90A8A3513C491"/>
    <w:rsid w:val="00575470"/>
    <w:rPr>
      <w:rFonts w:eastAsiaTheme="minorHAnsi"/>
      <w:lang w:eastAsia="en-US"/>
    </w:rPr>
  </w:style>
  <w:style w:type="paragraph" w:customStyle="1" w:styleId="E988A91048984B31A9794EC7455F91981">
    <w:name w:val="E988A91048984B31A9794EC7455F91981"/>
    <w:rsid w:val="00575470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575470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575470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575470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575470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575470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575470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575470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575470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575470"/>
    <w:rPr>
      <w:rFonts w:eastAsiaTheme="minorHAnsi"/>
      <w:lang w:eastAsia="en-US"/>
    </w:rPr>
  </w:style>
  <w:style w:type="paragraph" w:customStyle="1" w:styleId="F2479FA374034A228FF79C3AC29E85651">
    <w:name w:val="F2479FA374034A228FF79C3AC29E85651"/>
    <w:rsid w:val="00575470"/>
    <w:rPr>
      <w:rFonts w:eastAsiaTheme="minorHAnsi"/>
      <w:lang w:eastAsia="en-US"/>
    </w:rPr>
  </w:style>
  <w:style w:type="paragraph" w:customStyle="1" w:styleId="2DF0F13A465944B388983F0A628967831">
    <w:name w:val="2DF0F13A465944B388983F0A628967831"/>
    <w:rsid w:val="00575470"/>
    <w:rPr>
      <w:rFonts w:eastAsiaTheme="minorHAnsi"/>
      <w:lang w:eastAsia="en-US"/>
    </w:rPr>
  </w:style>
  <w:style w:type="paragraph" w:customStyle="1" w:styleId="6390826005654EBC815E0B87575E48D3">
    <w:name w:val="6390826005654EBC815E0B87575E48D3"/>
    <w:rsid w:val="00575470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75470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75470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75470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75470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75470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75470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75470"/>
    <w:rPr>
      <w:rFonts w:eastAsiaTheme="minorHAnsi"/>
      <w:lang w:eastAsia="en-US"/>
    </w:rPr>
  </w:style>
  <w:style w:type="paragraph" w:customStyle="1" w:styleId="370D263A81E24A86A09C90A8A3513C492">
    <w:name w:val="370D263A81E24A86A09C90A8A3513C492"/>
    <w:rsid w:val="00575470"/>
    <w:rPr>
      <w:rFonts w:eastAsiaTheme="minorHAnsi"/>
      <w:lang w:eastAsia="en-US"/>
    </w:rPr>
  </w:style>
  <w:style w:type="paragraph" w:customStyle="1" w:styleId="E988A91048984B31A9794EC7455F91982">
    <w:name w:val="E988A91048984B31A9794EC7455F91982"/>
    <w:rsid w:val="00575470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75470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75470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75470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75470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75470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75470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75470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75470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75470"/>
    <w:rPr>
      <w:rFonts w:eastAsiaTheme="minorHAnsi"/>
      <w:lang w:eastAsia="en-US"/>
    </w:rPr>
  </w:style>
  <w:style w:type="paragraph" w:customStyle="1" w:styleId="F2479FA374034A228FF79C3AC29E85652">
    <w:name w:val="F2479FA374034A228FF79C3AC29E85652"/>
    <w:rsid w:val="00575470"/>
    <w:rPr>
      <w:rFonts w:eastAsiaTheme="minorHAnsi"/>
      <w:lang w:eastAsia="en-US"/>
    </w:rPr>
  </w:style>
  <w:style w:type="paragraph" w:customStyle="1" w:styleId="12F209C237DC4F478100AB1F003F6B78">
    <w:name w:val="12F209C237DC4F478100AB1F003F6B78"/>
    <w:rsid w:val="00575470"/>
    <w:rPr>
      <w:rFonts w:eastAsiaTheme="minorHAnsi"/>
      <w:lang w:eastAsia="en-US"/>
    </w:rPr>
  </w:style>
  <w:style w:type="paragraph" w:customStyle="1" w:styleId="9A2B80C075E4423DB973DA2F25122C9E">
    <w:name w:val="9A2B80C075E4423DB973DA2F25122C9E"/>
    <w:rsid w:val="00575470"/>
    <w:rPr>
      <w:rFonts w:eastAsiaTheme="minorHAnsi"/>
      <w:lang w:eastAsia="en-US"/>
    </w:rPr>
  </w:style>
  <w:style w:type="paragraph" w:customStyle="1" w:styleId="6390826005654EBC815E0B87575E48D31">
    <w:name w:val="6390826005654EBC815E0B87575E48D31"/>
    <w:rsid w:val="00575470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575470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575470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575470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575470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575470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575470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575470"/>
    <w:rPr>
      <w:rFonts w:eastAsiaTheme="minorHAnsi"/>
      <w:lang w:eastAsia="en-US"/>
    </w:rPr>
  </w:style>
  <w:style w:type="paragraph" w:customStyle="1" w:styleId="370D263A81E24A86A09C90A8A3513C493">
    <w:name w:val="370D263A81E24A86A09C90A8A3513C493"/>
    <w:rsid w:val="00575470"/>
    <w:rPr>
      <w:rFonts w:eastAsiaTheme="minorHAnsi"/>
      <w:lang w:eastAsia="en-US"/>
    </w:rPr>
  </w:style>
  <w:style w:type="paragraph" w:customStyle="1" w:styleId="E988A91048984B31A9794EC7455F91983">
    <w:name w:val="E988A91048984B31A9794EC7455F91983"/>
    <w:rsid w:val="00575470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575470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575470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575470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575470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575470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575470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575470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575470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575470"/>
    <w:rPr>
      <w:rFonts w:eastAsiaTheme="minorHAnsi"/>
      <w:lang w:eastAsia="en-US"/>
    </w:rPr>
  </w:style>
  <w:style w:type="paragraph" w:customStyle="1" w:styleId="F2479FA374034A228FF79C3AC29E85653">
    <w:name w:val="F2479FA374034A228FF79C3AC29E85653"/>
    <w:rsid w:val="00575470"/>
    <w:rPr>
      <w:rFonts w:eastAsiaTheme="minorHAnsi"/>
      <w:lang w:eastAsia="en-US"/>
    </w:rPr>
  </w:style>
  <w:style w:type="paragraph" w:customStyle="1" w:styleId="12F209C237DC4F478100AB1F003F6B781">
    <w:name w:val="12F209C237DC4F478100AB1F003F6B781"/>
    <w:rsid w:val="00575470"/>
    <w:rPr>
      <w:rFonts w:eastAsiaTheme="minorHAnsi"/>
      <w:lang w:eastAsia="en-US"/>
    </w:rPr>
  </w:style>
  <w:style w:type="paragraph" w:customStyle="1" w:styleId="9A2B80C075E4423DB973DA2F25122C9E1">
    <w:name w:val="9A2B80C075E4423DB973DA2F25122C9E1"/>
    <w:rsid w:val="00575470"/>
    <w:rPr>
      <w:rFonts w:eastAsiaTheme="minorHAnsi"/>
      <w:lang w:eastAsia="en-US"/>
    </w:rPr>
  </w:style>
  <w:style w:type="paragraph" w:customStyle="1" w:styleId="6390826005654EBC815E0B87575E48D32">
    <w:name w:val="6390826005654EBC815E0B87575E48D32"/>
    <w:rsid w:val="00575470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E12999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E12999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E12999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E12999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E12999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E12999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E12999"/>
    <w:rPr>
      <w:rFonts w:eastAsiaTheme="minorHAnsi"/>
      <w:lang w:eastAsia="en-US"/>
    </w:rPr>
  </w:style>
  <w:style w:type="paragraph" w:customStyle="1" w:styleId="370D263A81E24A86A09C90A8A3513C494">
    <w:name w:val="370D263A81E24A86A09C90A8A3513C494"/>
    <w:rsid w:val="00E12999"/>
    <w:rPr>
      <w:rFonts w:eastAsiaTheme="minorHAnsi"/>
      <w:lang w:eastAsia="en-US"/>
    </w:rPr>
  </w:style>
  <w:style w:type="paragraph" w:customStyle="1" w:styleId="E988A91048984B31A9794EC7455F91984">
    <w:name w:val="E988A91048984B31A9794EC7455F91984"/>
    <w:rsid w:val="00E12999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E12999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E12999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E12999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E12999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E12999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E12999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E12999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E12999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E12999"/>
    <w:rPr>
      <w:rFonts w:eastAsiaTheme="minorHAnsi"/>
      <w:lang w:eastAsia="en-US"/>
    </w:rPr>
  </w:style>
  <w:style w:type="paragraph" w:customStyle="1" w:styleId="F2479FA374034A228FF79C3AC29E85654">
    <w:name w:val="F2479FA374034A228FF79C3AC29E85654"/>
    <w:rsid w:val="00E12999"/>
    <w:rPr>
      <w:rFonts w:eastAsiaTheme="minorHAnsi"/>
      <w:lang w:eastAsia="en-US"/>
    </w:rPr>
  </w:style>
  <w:style w:type="paragraph" w:customStyle="1" w:styleId="12F209C237DC4F478100AB1F003F6B782">
    <w:name w:val="12F209C237DC4F478100AB1F003F6B782"/>
    <w:rsid w:val="00E12999"/>
    <w:rPr>
      <w:rFonts w:eastAsiaTheme="minorHAnsi"/>
      <w:lang w:eastAsia="en-US"/>
    </w:rPr>
  </w:style>
  <w:style w:type="paragraph" w:customStyle="1" w:styleId="23C73C1986C8432B982A49C872D24BBB">
    <w:name w:val="23C73C1986C8432B982A49C872D24BBB"/>
    <w:rsid w:val="00E12999"/>
    <w:rPr>
      <w:rFonts w:eastAsiaTheme="minorHAnsi"/>
      <w:lang w:eastAsia="en-US"/>
    </w:rPr>
  </w:style>
  <w:style w:type="paragraph" w:customStyle="1" w:styleId="AA21F88A6D2846EBBAA23886EC919017">
    <w:name w:val="AA21F88A6D2846EBBAA23886EC919017"/>
    <w:rsid w:val="00E12999"/>
    <w:rPr>
      <w:rFonts w:eastAsiaTheme="minorHAnsi"/>
      <w:lang w:eastAsia="en-US"/>
    </w:rPr>
  </w:style>
  <w:style w:type="paragraph" w:customStyle="1" w:styleId="1B9A6E4FD65144C3979D50C3A418FDFB29">
    <w:name w:val="1B9A6E4FD65144C3979D50C3A418FDFB29"/>
    <w:rsid w:val="00E12999"/>
    <w:rPr>
      <w:rFonts w:eastAsiaTheme="minorHAnsi"/>
      <w:lang w:eastAsia="en-US"/>
    </w:rPr>
  </w:style>
  <w:style w:type="paragraph" w:customStyle="1" w:styleId="BDFB5CC84B994B49BD1F70A9D75A50CD29">
    <w:name w:val="BDFB5CC84B994B49BD1F70A9D75A50CD29"/>
    <w:rsid w:val="00E12999"/>
    <w:rPr>
      <w:rFonts w:eastAsiaTheme="minorHAnsi"/>
      <w:lang w:eastAsia="en-US"/>
    </w:rPr>
  </w:style>
  <w:style w:type="paragraph" w:customStyle="1" w:styleId="A4735310800F45839AEB01316516D4FC29">
    <w:name w:val="A4735310800F45839AEB01316516D4FC29"/>
    <w:rsid w:val="00E12999"/>
    <w:rPr>
      <w:rFonts w:eastAsiaTheme="minorHAnsi"/>
      <w:lang w:eastAsia="en-US"/>
    </w:rPr>
  </w:style>
  <w:style w:type="paragraph" w:customStyle="1" w:styleId="30AC371535254CEE995EA0F15861D4D429">
    <w:name w:val="30AC371535254CEE995EA0F15861D4D429"/>
    <w:rsid w:val="00E12999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E12999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E12999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E12999"/>
    <w:rPr>
      <w:rFonts w:eastAsiaTheme="minorHAnsi"/>
      <w:lang w:eastAsia="en-US"/>
    </w:rPr>
  </w:style>
  <w:style w:type="paragraph" w:customStyle="1" w:styleId="370D263A81E24A86A09C90A8A3513C495">
    <w:name w:val="370D263A81E24A86A09C90A8A3513C495"/>
    <w:rsid w:val="00E12999"/>
    <w:rPr>
      <w:rFonts w:eastAsiaTheme="minorHAnsi"/>
      <w:lang w:eastAsia="en-US"/>
    </w:rPr>
  </w:style>
  <w:style w:type="paragraph" w:customStyle="1" w:styleId="E988A91048984B31A9794EC7455F91985">
    <w:name w:val="E988A91048984B31A9794EC7455F91985"/>
    <w:rsid w:val="00E12999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E12999"/>
    <w:rPr>
      <w:rFonts w:eastAsiaTheme="minorHAnsi"/>
      <w:lang w:eastAsia="en-US"/>
    </w:rPr>
  </w:style>
  <w:style w:type="paragraph" w:customStyle="1" w:styleId="DDD7EAE55DD548269EA2657575405575">
    <w:name w:val="DDD7EAE55DD548269EA2657575405575"/>
    <w:rsid w:val="00E12999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E12999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E12999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E12999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E12999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E12999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E12999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E12999"/>
    <w:rPr>
      <w:rFonts w:eastAsiaTheme="minorHAnsi"/>
      <w:lang w:eastAsia="en-US"/>
    </w:rPr>
  </w:style>
  <w:style w:type="paragraph" w:customStyle="1" w:styleId="F2479FA374034A228FF79C3AC29E85655">
    <w:name w:val="F2479FA374034A228FF79C3AC29E85655"/>
    <w:rsid w:val="00E12999"/>
    <w:rPr>
      <w:rFonts w:eastAsiaTheme="minorHAnsi"/>
      <w:lang w:eastAsia="en-US"/>
    </w:rPr>
  </w:style>
  <w:style w:type="paragraph" w:customStyle="1" w:styleId="12F209C237DC4F478100AB1F003F6B783">
    <w:name w:val="12F209C237DC4F478100AB1F003F6B783"/>
    <w:rsid w:val="00E12999"/>
    <w:rPr>
      <w:rFonts w:eastAsiaTheme="minorHAnsi"/>
      <w:lang w:eastAsia="en-US"/>
    </w:rPr>
  </w:style>
  <w:style w:type="paragraph" w:customStyle="1" w:styleId="23C73C1986C8432B982A49C872D24BBB1">
    <w:name w:val="23C73C1986C8432B982A49C872D24BBB1"/>
    <w:rsid w:val="00E12999"/>
    <w:rPr>
      <w:rFonts w:eastAsiaTheme="minorHAnsi"/>
      <w:lang w:eastAsia="en-US"/>
    </w:rPr>
  </w:style>
  <w:style w:type="paragraph" w:customStyle="1" w:styleId="AA21F88A6D2846EBBAA23886EC9190171">
    <w:name w:val="AA21F88A6D2846EBBAA23886EC9190171"/>
    <w:rsid w:val="00E12999"/>
    <w:rPr>
      <w:rFonts w:eastAsiaTheme="minorHAnsi"/>
      <w:lang w:eastAsia="en-US"/>
    </w:rPr>
  </w:style>
  <w:style w:type="paragraph" w:customStyle="1" w:styleId="76CB138D7BAF4851B135EE13B898219C">
    <w:name w:val="76CB138D7BAF4851B135EE13B898219C"/>
    <w:rsid w:val="007F7F33"/>
  </w:style>
  <w:style w:type="paragraph" w:customStyle="1" w:styleId="32063C902B904D019E24C69DE962C376">
    <w:name w:val="32063C902B904D019E24C69DE962C376"/>
    <w:rsid w:val="007F7F33"/>
  </w:style>
  <w:style w:type="paragraph" w:customStyle="1" w:styleId="C0F06A528D4D43269798611CDCD88B7F">
    <w:name w:val="C0F06A528D4D43269798611CDCD88B7F"/>
    <w:rsid w:val="007F7F33"/>
  </w:style>
  <w:style w:type="paragraph" w:customStyle="1" w:styleId="A1AA3A387F784BF9A5DBB910BEF72537">
    <w:name w:val="A1AA3A387F784BF9A5DBB910BEF72537"/>
    <w:rsid w:val="007F7F33"/>
  </w:style>
  <w:style w:type="paragraph" w:customStyle="1" w:styleId="76CB138D7BAF4851B135EE13B898219C1">
    <w:name w:val="76CB138D7BAF4851B135EE13B898219C1"/>
    <w:rsid w:val="007F7F33"/>
    <w:rPr>
      <w:rFonts w:eastAsiaTheme="minorHAnsi"/>
      <w:lang w:eastAsia="en-US"/>
    </w:rPr>
  </w:style>
  <w:style w:type="paragraph" w:customStyle="1" w:styleId="32063C902B904D019E24C69DE962C3761">
    <w:name w:val="32063C902B904D019E24C69DE962C3761"/>
    <w:rsid w:val="007F7F33"/>
    <w:rPr>
      <w:rFonts w:eastAsiaTheme="minorHAnsi"/>
      <w:lang w:eastAsia="en-US"/>
    </w:rPr>
  </w:style>
  <w:style w:type="paragraph" w:customStyle="1" w:styleId="C0F06A528D4D43269798611CDCD88B7F1">
    <w:name w:val="C0F06A528D4D43269798611CDCD88B7F1"/>
    <w:rsid w:val="007F7F33"/>
    <w:rPr>
      <w:rFonts w:eastAsiaTheme="minorHAnsi"/>
      <w:lang w:eastAsia="en-US"/>
    </w:rPr>
  </w:style>
  <w:style w:type="paragraph" w:customStyle="1" w:styleId="A1AA3A387F784BF9A5DBB910BEF725371">
    <w:name w:val="A1AA3A387F784BF9A5DBB910BEF725371"/>
    <w:rsid w:val="007F7F33"/>
    <w:rPr>
      <w:rFonts w:eastAsiaTheme="minorHAnsi"/>
      <w:lang w:eastAsia="en-US"/>
    </w:rPr>
  </w:style>
  <w:style w:type="paragraph" w:customStyle="1" w:styleId="C70EFC1DE61E41EC80BC05E35EE28CF0">
    <w:name w:val="C70EFC1DE61E41EC80BC05E35EE28CF0"/>
    <w:rsid w:val="007F7F33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7F7F33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7F7F33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7F7F33"/>
    <w:rPr>
      <w:rFonts w:eastAsiaTheme="minorHAnsi"/>
      <w:lang w:eastAsia="en-US"/>
    </w:rPr>
  </w:style>
  <w:style w:type="paragraph" w:customStyle="1" w:styleId="370D263A81E24A86A09C90A8A3513C496">
    <w:name w:val="370D263A81E24A86A09C90A8A3513C496"/>
    <w:rsid w:val="007F7F33"/>
    <w:rPr>
      <w:rFonts w:eastAsiaTheme="minorHAnsi"/>
      <w:lang w:eastAsia="en-US"/>
    </w:rPr>
  </w:style>
  <w:style w:type="paragraph" w:customStyle="1" w:styleId="E988A91048984B31A9794EC7455F91986">
    <w:name w:val="E988A91048984B31A9794EC7455F91986"/>
    <w:rsid w:val="007F7F33"/>
    <w:rPr>
      <w:rFonts w:eastAsiaTheme="minorHAnsi"/>
      <w:lang w:eastAsia="en-US"/>
    </w:rPr>
  </w:style>
  <w:style w:type="paragraph" w:customStyle="1" w:styleId="5C111803A580420D97D5BB469F5187B79">
    <w:name w:val="5C111803A580420D97D5BB469F5187B79"/>
    <w:rsid w:val="007F7F33"/>
    <w:rPr>
      <w:rFonts w:eastAsiaTheme="minorHAnsi"/>
      <w:lang w:eastAsia="en-US"/>
    </w:rPr>
  </w:style>
  <w:style w:type="paragraph" w:customStyle="1" w:styleId="DDD7EAE55DD548269EA26575754055751">
    <w:name w:val="DDD7EAE55DD548269EA26575754055751"/>
    <w:rsid w:val="007F7F33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7F7F33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7F7F33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7F7F33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7F7F33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7F7F33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7F7F33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7F7F33"/>
    <w:rPr>
      <w:rFonts w:eastAsiaTheme="minorHAnsi"/>
      <w:lang w:eastAsia="en-US"/>
    </w:rPr>
  </w:style>
  <w:style w:type="paragraph" w:customStyle="1" w:styleId="F2479FA374034A228FF79C3AC29E85656">
    <w:name w:val="F2479FA374034A228FF79C3AC29E85656"/>
    <w:rsid w:val="007F7F33"/>
    <w:rPr>
      <w:rFonts w:eastAsiaTheme="minorHAnsi"/>
      <w:lang w:eastAsia="en-US"/>
    </w:rPr>
  </w:style>
  <w:style w:type="paragraph" w:customStyle="1" w:styleId="12F209C237DC4F478100AB1F003F6B784">
    <w:name w:val="12F209C237DC4F478100AB1F003F6B784"/>
    <w:rsid w:val="007F7F33"/>
    <w:rPr>
      <w:rFonts w:eastAsiaTheme="minorHAnsi"/>
      <w:lang w:eastAsia="en-US"/>
    </w:rPr>
  </w:style>
  <w:style w:type="paragraph" w:customStyle="1" w:styleId="23C73C1986C8432B982A49C872D24BBB2">
    <w:name w:val="23C73C1986C8432B982A49C872D24BBB2"/>
    <w:rsid w:val="007F7F33"/>
    <w:rPr>
      <w:rFonts w:eastAsiaTheme="minorHAnsi"/>
      <w:lang w:eastAsia="en-US"/>
    </w:rPr>
  </w:style>
  <w:style w:type="paragraph" w:customStyle="1" w:styleId="AA21F88A6D2846EBBAA23886EC9190172">
    <w:name w:val="AA21F88A6D2846EBBAA23886EC9190172"/>
    <w:rsid w:val="007F7F33"/>
    <w:rPr>
      <w:rFonts w:eastAsiaTheme="minorHAnsi"/>
      <w:lang w:eastAsia="en-US"/>
    </w:rPr>
  </w:style>
  <w:style w:type="paragraph" w:customStyle="1" w:styleId="917F1F20C9864CDC85DC86EBC2DC3C29">
    <w:name w:val="917F1F20C9864CDC85DC86EBC2DC3C29"/>
    <w:rsid w:val="007F7F33"/>
  </w:style>
  <w:style w:type="paragraph" w:customStyle="1" w:styleId="48940F9DB6904FEEA92F772B18190666">
    <w:name w:val="48940F9DB6904FEEA92F772B18190666"/>
    <w:rsid w:val="007C7B69"/>
  </w:style>
  <w:style w:type="paragraph" w:customStyle="1" w:styleId="59781EAF1B47472FA9CCB9FDE22066FC">
    <w:name w:val="59781EAF1B47472FA9CCB9FDE22066FC"/>
    <w:rsid w:val="007C7B69"/>
  </w:style>
  <w:style w:type="paragraph" w:customStyle="1" w:styleId="6A9582DD4F0043A8835E680E1A93FCC9">
    <w:name w:val="6A9582DD4F0043A8835E680E1A93FCC9"/>
    <w:rsid w:val="007C7B69"/>
  </w:style>
  <w:style w:type="paragraph" w:customStyle="1" w:styleId="1F4245CE799E4E0F984E9F54EEDFDC55">
    <w:name w:val="1F4245CE799E4E0F984E9F54EEDFDC55"/>
    <w:rsid w:val="000C3016"/>
  </w:style>
  <w:style w:type="paragraph" w:customStyle="1" w:styleId="FB55988E9A424CF48DAC7EA5359F111C">
    <w:name w:val="FB55988E9A424CF48DAC7EA5359F111C"/>
    <w:rsid w:val="004635EB"/>
  </w:style>
  <w:style w:type="paragraph" w:customStyle="1" w:styleId="83942348FD374FF288850478B5BF981A">
    <w:name w:val="83942348FD374FF288850478B5BF981A"/>
    <w:rsid w:val="004635EB"/>
  </w:style>
  <w:style w:type="paragraph" w:customStyle="1" w:styleId="DD47CA7822CB4124AAC0FF11F9DCD864">
    <w:name w:val="DD47CA7822CB4124AAC0FF11F9DCD864"/>
    <w:rsid w:val="004635EB"/>
  </w:style>
  <w:style w:type="paragraph" w:customStyle="1" w:styleId="CD42DC046BF94F38992193935AB7D2D5">
    <w:name w:val="CD42DC046BF94F38992193935AB7D2D5"/>
    <w:rsid w:val="004635EB"/>
  </w:style>
  <w:style w:type="paragraph" w:customStyle="1" w:styleId="400834D5071544F1B4C4967153B85064">
    <w:name w:val="400834D5071544F1B4C4967153B85064"/>
    <w:rsid w:val="004635EB"/>
  </w:style>
  <w:style w:type="paragraph" w:customStyle="1" w:styleId="3A3CDA665FF34E03AB2B9A938F6D8C10">
    <w:name w:val="3A3CDA665FF34E03AB2B9A938F6D8C10"/>
    <w:rsid w:val="004635EB"/>
  </w:style>
  <w:style w:type="paragraph" w:customStyle="1" w:styleId="C5CCE1E8F4BA459487C865C480B951FC">
    <w:name w:val="C5CCE1E8F4BA459487C865C480B951FC"/>
    <w:rsid w:val="004635EB"/>
  </w:style>
  <w:style w:type="paragraph" w:customStyle="1" w:styleId="9B27C81110874FFF9D0D3E1AA6916880">
    <w:name w:val="9B27C81110874FFF9D0D3E1AA6916880"/>
    <w:rsid w:val="004635EB"/>
  </w:style>
  <w:style w:type="paragraph" w:customStyle="1" w:styleId="D746518A28FE40F2BD55AB917206B3CB">
    <w:name w:val="D746518A28FE40F2BD55AB917206B3CB"/>
    <w:rsid w:val="004635EB"/>
  </w:style>
  <w:style w:type="paragraph" w:customStyle="1" w:styleId="D97D411EFE5E49EB8911D1A025523409">
    <w:name w:val="D97D411EFE5E49EB8911D1A025523409"/>
    <w:rsid w:val="00574146"/>
  </w:style>
  <w:style w:type="paragraph" w:customStyle="1" w:styleId="DefaultPlaceholder1081868576">
    <w:name w:val="DefaultPlaceholder_1081868576"/>
    <w:rsid w:val="00574146"/>
    <w:rPr>
      <w:rFonts w:eastAsiaTheme="minorHAnsi"/>
      <w:lang w:eastAsia="en-US"/>
    </w:rPr>
  </w:style>
  <w:style w:type="paragraph" w:customStyle="1" w:styleId="76CB138D7BAF4851B135EE13B898219C2">
    <w:name w:val="76CB138D7BAF4851B135EE13B898219C2"/>
    <w:rsid w:val="00574146"/>
    <w:rPr>
      <w:rFonts w:eastAsiaTheme="minorHAnsi"/>
      <w:lang w:eastAsia="en-US"/>
    </w:rPr>
  </w:style>
  <w:style w:type="paragraph" w:customStyle="1" w:styleId="6A9582DD4F0043A8835E680E1A93FCC91">
    <w:name w:val="6A9582DD4F0043A8835E680E1A93FCC91"/>
    <w:rsid w:val="00574146"/>
    <w:rPr>
      <w:rFonts w:eastAsiaTheme="minorHAnsi"/>
      <w:lang w:eastAsia="en-US"/>
    </w:rPr>
  </w:style>
  <w:style w:type="paragraph" w:customStyle="1" w:styleId="59781EAF1B47472FA9CCB9FDE22066FC1">
    <w:name w:val="59781EAF1B47472FA9CCB9FDE22066FC1"/>
    <w:rsid w:val="00574146"/>
    <w:rPr>
      <w:rFonts w:eastAsiaTheme="minorHAnsi"/>
      <w:lang w:eastAsia="en-US"/>
    </w:rPr>
  </w:style>
  <w:style w:type="paragraph" w:customStyle="1" w:styleId="C0F06A528D4D43269798611CDCD88B7F2">
    <w:name w:val="C0F06A528D4D43269798611CDCD88B7F2"/>
    <w:rsid w:val="00574146"/>
    <w:rPr>
      <w:rFonts w:eastAsiaTheme="minorHAnsi"/>
      <w:lang w:eastAsia="en-US"/>
    </w:rPr>
  </w:style>
  <w:style w:type="paragraph" w:customStyle="1" w:styleId="FB55988E9A424CF48DAC7EA5359F111C1">
    <w:name w:val="FB55988E9A424CF48DAC7EA5359F111C1"/>
    <w:rsid w:val="00574146"/>
    <w:rPr>
      <w:rFonts w:eastAsiaTheme="minorHAnsi"/>
      <w:lang w:eastAsia="en-US"/>
    </w:rPr>
  </w:style>
  <w:style w:type="paragraph" w:customStyle="1" w:styleId="83942348FD374FF288850478B5BF981A1">
    <w:name w:val="83942348FD374FF288850478B5BF981A1"/>
    <w:rsid w:val="00574146"/>
    <w:rPr>
      <w:rFonts w:eastAsiaTheme="minorHAnsi"/>
      <w:lang w:eastAsia="en-US"/>
    </w:rPr>
  </w:style>
  <w:style w:type="paragraph" w:customStyle="1" w:styleId="F31B12F06EE943438F477E957EA403C510">
    <w:name w:val="F31B12F06EE943438F477E957EA403C510"/>
    <w:rsid w:val="00574146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574146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574146"/>
    <w:rPr>
      <w:rFonts w:eastAsiaTheme="minorHAnsi"/>
      <w:lang w:eastAsia="en-US"/>
    </w:rPr>
  </w:style>
  <w:style w:type="paragraph" w:customStyle="1" w:styleId="370D263A81E24A86A09C90A8A3513C497">
    <w:name w:val="370D263A81E24A86A09C90A8A3513C497"/>
    <w:rsid w:val="00574146"/>
    <w:rPr>
      <w:rFonts w:eastAsiaTheme="minorHAnsi"/>
      <w:lang w:eastAsia="en-US"/>
    </w:rPr>
  </w:style>
  <w:style w:type="paragraph" w:customStyle="1" w:styleId="E988A91048984B31A9794EC7455F91987">
    <w:name w:val="E988A91048984B31A9794EC7455F91987"/>
    <w:rsid w:val="00574146"/>
    <w:rPr>
      <w:rFonts w:eastAsiaTheme="minorHAnsi"/>
      <w:lang w:eastAsia="en-US"/>
    </w:rPr>
  </w:style>
  <w:style w:type="paragraph" w:customStyle="1" w:styleId="5C111803A580420D97D5BB469F5187B710">
    <w:name w:val="5C111803A580420D97D5BB469F5187B710"/>
    <w:rsid w:val="00574146"/>
    <w:rPr>
      <w:rFonts w:eastAsiaTheme="minorHAnsi"/>
      <w:lang w:eastAsia="en-US"/>
    </w:rPr>
  </w:style>
  <w:style w:type="paragraph" w:customStyle="1" w:styleId="DDD7EAE55DD548269EA26575754055752">
    <w:name w:val="DDD7EAE55DD548269EA26575754055752"/>
    <w:rsid w:val="00574146"/>
    <w:rPr>
      <w:rFonts w:eastAsiaTheme="minorHAnsi"/>
      <w:lang w:eastAsia="en-US"/>
    </w:rPr>
  </w:style>
  <w:style w:type="paragraph" w:customStyle="1" w:styleId="0ACC7D3827614CF5A1D7A1DDDDB066049">
    <w:name w:val="0ACC7D3827614CF5A1D7A1DDDDB066049"/>
    <w:rsid w:val="00574146"/>
    <w:rPr>
      <w:rFonts w:eastAsiaTheme="minorHAnsi"/>
      <w:lang w:eastAsia="en-US"/>
    </w:rPr>
  </w:style>
  <w:style w:type="paragraph" w:customStyle="1" w:styleId="7B22605E8CF549398E59F743D507B3A99">
    <w:name w:val="7B22605E8CF549398E59F743D507B3A99"/>
    <w:rsid w:val="00574146"/>
    <w:rPr>
      <w:rFonts w:eastAsiaTheme="minorHAnsi"/>
      <w:lang w:eastAsia="en-US"/>
    </w:rPr>
  </w:style>
  <w:style w:type="paragraph" w:customStyle="1" w:styleId="789997752628419DB259E3AFBD3D605B9">
    <w:name w:val="789997752628419DB259E3AFBD3D605B9"/>
    <w:rsid w:val="00574146"/>
    <w:rPr>
      <w:rFonts w:eastAsiaTheme="minorHAnsi"/>
      <w:lang w:eastAsia="en-US"/>
    </w:rPr>
  </w:style>
  <w:style w:type="paragraph" w:customStyle="1" w:styleId="F88DFB77C498465994166FF28E9935C79">
    <w:name w:val="F88DFB77C498465994166FF28E9935C79"/>
    <w:rsid w:val="00574146"/>
    <w:rPr>
      <w:rFonts w:eastAsiaTheme="minorHAnsi"/>
      <w:lang w:eastAsia="en-US"/>
    </w:rPr>
  </w:style>
  <w:style w:type="paragraph" w:customStyle="1" w:styleId="1F4245CE799E4E0F984E9F54EEDFDC551">
    <w:name w:val="1F4245CE799E4E0F984E9F54EEDFDC551"/>
    <w:rsid w:val="00574146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574146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574146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574146"/>
    <w:rPr>
      <w:rFonts w:eastAsiaTheme="minorHAnsi"/>
      <w:lang w:eastAsia="en-US"/>
    </w:rPr>
  </w:style>
  <w:style w:type="paragraph" w:customStyle="1" w:styleId="DD47CA7822CB4124AAC0FF11F9DCD8641">
    <w:name w:val="DD47CA7822CB4124AAC0FF11F9DCD8641"/>
    <w:rsid w:val="00574146"/>
    <w:rPr>
      <w:rFonts w:eastAsiaTheme="minorHAnsi"/>
      <w:lang w:eastAsia="en-US"/>
    </w:rPr>
  </w:style>
  <w:style w:type="paragraph" w:customStyle="1" w:styleId="CD42DC046BF94F38992193935AB7D2D51">
    <w:name w:val="CD42DC046BF94F38992193935AB7D2D51"/>
    <w:rsid w:val="00574146"/>
    <w:rPr>
      <w:rFonts w:eastAsiaTheme="minorHAnsi"/>
      <w:lang w:eastAsia="en-US"/>
    </w:rPr>
  </w:style>
  <w:style w:type="paragraph" w:customStyle="1" w:styleId="400834D5071544F1B4C4967153B850641">
    <w:name w:val="400834D5071544F1B4C4967153B850641"/>
    <w:rsid w:val="00574146"/>
    <w:rPr>
      <w:rFonts w:eastAsiaTheme="minorHAnsi"/>
      <w:lang w:eastAsia="en-US"/>
    </w:rPr>
  </w:style>
  <w:style w:type="paragraph" w:customStyle="1" w:styleId="D97D411EFE5E49EB8911D1A0255234091">
    <w:name w:val="D97D411EFE5E49EB8911D1A0255234091"/>
    <w:rsid w:val="00574146"/>
    <w:rPr>
      <w:rFonts w:eastAsiaTheme="minorHAnsi"/>
      <w:lang w:eastAsia="en-US"/>
    </w:rPr>
  </w:style>
  <w:style w:type="paragraph" w:customStyle="1" w:styleId="3A3CDA665FF34E03AB2B9A938F6D8C101">
    <w:name w:val="3A3CDA665FF34E03AB2B9A938F6D8C101"/>
    <w:rsid w:val="005741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FB2C-DDC4-4A33-A6AF-FC9F9CC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Miguel Morais Paula</cp:lastModifiedBy>
  <cp:revision>53</cp:revision>
  <cp:lastPrinted>2016-08-09T14:26:00Z</cp:lastPrinted>
  <dcterms:created xsi:type="dcterms:W3CDTF">2016-04-06T18:51:00Z</dcterms:created>
  <dcterms:modified xsi:type="dcterms:W3CDTF">2019-05-20T20:54:00Z</dcterms:modified>
</cp:coreProperties>
</file>